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8DE1B5" w14:textId="77777777" w:rsidR="000B15E3" w:rsidRPr="000B15E3" w:rsidRDefault="000B15E3" w:rsidP="000B15E3">
      <w:pPr>
        <w:spacing w:after="0" w:line="240" w:lineRule="auto"/>
        <w:jc w:val="center"/>
        <w:rPr>
          <w:rFonts w:ascii="Copperplate Gothic Bold" w:eastAsia="Times New Roman" w:hAnsi="Copperplate Gothic Bold" w:cs="Arial"/>
          <w:b/>
          <w:sz w:val="28"/>
          <w:szCs w:val="28"/>
        </w:rPr>
      </w:pPr>
      <w:r w:rsidRPr="000B15E3">
        <w:rPr>
          <w:rFonts w:ascii="Times New Roman" w:eastAsia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0B21811C" wp14:editId="1F62CE1D">
            <wp:simplePos x="0" y="0"/>
            <wp:positionH relativeFrom="column">
              <wp:posOffset>-133350</wp:posOffset>
            </wp:positionH>
            <wp:positionV relativeFrom="paragraph">
              <wp:posOffset>0</wp:posOffset>
            </wp:positionV>
            <wp:extent cx="838200" cy="838200"/>
            <wp:effectExtent l="0" t="0" r="0" b="0"/>
            <wp:wrapSquare wrapText="bothSides"/>
            <wp:docPr id="1" name="Picture 1" descr="F:\Behjat\COMSATS\PhD\Thesis\PhD thesis\481px-COMSATS_new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Behjat\COMSATS\PhD\Thesis\PhD thesis\481px-COMSATS_new_logo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62FC9CDE">
        <w:rPr>
          <w:rFonts w:ascii="Copperplate Gothic Bold" w:eastAsia="Times New Roman" w:hAnsi="Copperplate Gothic Bold" w:cs="Arial"/>
          <w:b/>
          <w:bCs/>
          <w:sz w:val="28"/>
          <w:szCs w:val="28"/>
        </w:rPr>
        <w:t>COMSATS University Islamabad, Islamabad campus</w:t>
      </w:r>
    </w:p>
    <w:p w14:paraId="1118BB2B" w14:textId="77777777" w:rsidR="000B15E3" w:rsidRPr="000B15E3" w:rsidRDefault="000B15E3" w:rsidP="000B15E3">
      <w:pPr>
        <w:spacing w:after="0" w:line="240" w:lineRule="auto"/>
        <w:jc w:val="center"/>
        <w:rPr>
          <w:rFonts w:ascii="Copperplate Gothic Bold" w:eastAsia="Times New Roman" w:hAnsi="Copperplate Gothic Bold" w:cs="Arial"/>
          <w:b/>
          <w:sz w:val="26"/>
          <w:szCs w:val="28"/>
        </w:rPr>
      </w:pPr>
      <w:r w:rsidRPr="000B15E3">
        <w:rPr>
          <w:rFonts w:ascii="Copperplate Gothic Bold" w:eastAsia="Times New Roman" w:hAnsi="Copperplate Gothic Bold" w:cs="Arial"/>
          <w:b/>
          <w:sz w:val="26"/>
          <w:szCs w:val="28"/>
        </w:rPr>
        <w:t>Department of Computer Science</w:t>
      </w:r>
    </w:p>
    <w:p w14:paraId="2984288E" w14:textId="77777777" w:rsidR="003807D8" w:rsidRDefault="000B15E3" w:rsidP="001C190B">
      <w:pPr>
        <w:spacing w:after="0" w:line="240" w:lineRule="auto"/>
        <w:ind w:left="720"/>
        <w:jc w:val="center"/>
        <w:rPr>
          <w:rFonts w:ascii="Mongolian Baiti" w:eastAsia="Times New Roman" w:hAnsi="Mongolian Baiti" w:cs="Mongolian Baiti"/>
          <w:b/>
          <w:sz w:val="28"/>
          <w:szCs w:val="28"/>
        </w:rPr>
      </w:pPr>
      <w:r w:rsidRPr="000B15E3">
        <w:rPr>
          <w:rFonts w:ascii="Mongolian Baiti" w:eastAsia="Times New Roman" w:hAnsi="Mongolian Baiti" w:cs="Mongolian Baiti"/>
          <w:b/>
          <w:sz w:val="28"/>
          <w:szCs w:val="28"/>
        </w:rPr>
        <w:t xml:space="preserve">     </w:t>
      </w:r>
    </w:p>
    <w:p w14:paraId="7B395D8B" w14:textId="10C5A642" w:rsidR="000B15E3" w:rsidRDefault="00E77DA6" w:rsidP="001C190B">
      <w:pPr>
        <w:spacing w:after="0" w:line="240" w:lineRule="auto"/>
        <w:ind w:left="720"/>
        <w:jc w:val="center"/>
        <w:rPr>
          <w:rFonts w:ascii="Mongolian Baiti" w:eastAsia="Times New Roman" w:hAnsi="Mongolian Baiti" w:cs="Mongolian Baiti"/>
          <w:b/>
          <w:sz w:val="28"/>
          <w:szCs w:val="28"/>
        </w:rPr>
      </w:pPr>
      <w:r>
        <w:rPr>
          <w:rFonts w:ascii="Mongolian Baiti" w:eastAsia="Times New Roman" w:hAnsi="Mongolian Baiti" w:cs="Mongolian Baiti"/>
          <w:b/>
          <w:sz w:val="28"/>
          <w:szCs w:val="28"/>
        </w:rPr>
        <w:t>SECOND</w:t>
      </w:r>
      <w:r w:rsidR="000B15E3" w:rsidRPr="000B15E3">
        <w:rPr>
          <w:rFonts w:ascii="Mongolian Baiti" w:eastAsia="Times New Roman" w:hAnsi="Mongolian Baiti" w:cs="Mongolian Baiti"/>
          <w:b/>
          <w:sz w:val="28"/>
          <w:szCs w:val="28"/>
        </w:rPr>
        <w:t xml:space="preserve"> Sessional Examination, </w:t>
      </w:r>
      <w:r w:rsidR="003F0493">
        <w:rPr>
          <w:rFonts w:ascii="Mongolian Baiti" w:eastAsia="Times New Roman" w:hAnsi="Mongolian Baiti" w:cs="Mongolian Baiti"/>
          <w:b/>
          <w:sz w:val="28"/>
          <w:szCs w:val="28"/>
        </w:rPr>
        <w:t>Fall</w:t>
      </w:r>
      <w:r w:rsidR="001C190B">
        <w:rPr>
          <w:rFonts w:ascii="Mongolian Baiti" w:eastAsia="Times New Roman" w:hAnsi="Mongolian Baiti" w:cs="Mongolian Baiti"/>
          <w:b/>
          <w:sz w:val="28"/>
          <w:szCs w:val="28"/>
        </w:rPr>
        <w:t xml:space="preserve"> 2020</w:t>
      </w:r>
    </w:p>
    <w:p w14:paraId="6A22353E" w14:textId="768610EB" w:rsidR="00C936B5" w:rsidRPr="000B15E3" w:rsidRDefault="00E77DA6" w:rsidP="001C190B">
      <w:pPr>
        <w:spacing w:after="0" w:line="240" w:lineRule="auto"/>
        <w:ind w:left="720"/>
        <w:jc w:val="center"/>
        <w:rPr>
          <w:rFonts w:ascii="Mongolian Baiti" w:eastAsia="Times New Roman" w:hAnsi="Mongolian Baiti" w:cs="Mongolian Baiti"/>
          <w:b/>
          <w:sz w:val="28"/>
          <w:szCs w:val="28"/>
        </w:rPr>
      </w:pPr>
      <w:r>
        <w:rPr>
          <w:rFonts w:ascii="Mongolian Baiti" w:eastAsia="Times New Roman" w:hAnsi="Mongolian Baiti" w:cs="Mongolian Baiti"/>
          <w:b/>
          <w:sz w:val="28"/>
          <w:szCs w:val="28"/>
        </w:rPr>
        <w:t>Subjective</w:t>
      </w:r>
      <w:r w:rsidR="00C936B5">
        <w:rPr>
          <w:rFonts w:ascii="Mongolian Baiti" w:eastAsia="Times New Roman" w:hAnsi="Mongolian Baiti" w:cs="Mongolian Baiti"/>
          <w:b/>
          <w:sz w:val="28"/>
          <w:szCs w:val="28"/>
        </w:rPr>
        <w:t xml:space="preserve"> </w:t>
      </w:r>
    </w:p>
    <w:p w14:paraId="62C6A916" w14:textId="232BB965" w:rsidR="000B15E3" w:rsidRPr="000B15E3" w:rsidRDefault="000B15E3" w:rsidP="000B15E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A519A1D" w14:textId="7F607035" w:rsidR="000B15E3" w:rsidRPr="000B15E3" w:rsidRDefault="000B15E3" w:rsidP="000B15E3">
      <w:pPr>
        <w:spacing w:after="0" w:line="240" w:lineRule="auto"/>
        <w:rPr>
          <w:rFonts w:asciiTheme="minorBidi" w:eastAsia="Times New Roman" w:hAnsiTheme="minorBidi"/>
          <w:b/>
          <w:bCs/>
          <w:sz w:val="18"/>
          <w:szCs w:val="16"/>
        </w:rPr>
      </w:pPr>
      <w:r w:rsidRPr="000B15E3">
        <w:rPr>
          <w:rFonts w:asciiTheme="minorBidi" w:eastAsia="Times New Roman" w:hAnsiTheme="minorBidi"/>
          <w:b/>
          <w:bCs/>
          <w:sz w:val="18"/>
          <w:szCs w:val="16"/>
        </w:rPr>
        <w:t>Class:</w:t>
      </w:r>
      <w:r w:rsidRPr="000B15E3">
        <w:rPr>
          <w:rFonts w:asciiTheme="minorBidi" w:eastAsia="Times New Roman" w:hAnsiTheme="minorBidi"/>
          <w:b/>
          <w:bCs/>
          <w:sz w:val="18"/>
          <w:szCs w:val="16"/>
        </w:rPr>
        <w:tab/>
      </w:r>
      <w:r w:rsidRPr="000B15E3">
        <w:rPr>
          <w:rFonts w:asciiTheme="minorBidi" w:eastAsia="Times New Roman" w:hAnsiTheme="minorBidi"/>
          <w:b/>
          <w:bCs/>
          <w:sz w:val="18"/>
          <w:szCs w:val="16"/>
        </w:rPr>
        <w:tab/>
      </w:r>
      <w:r w:rsidRPr="000B15E3">
        <w:rPr>
          <w:rFonts w:asciiTheme="minorBidi" w:eastAsia="Times New Roman" w:hAnsiTheme="minorBidi"/>
          <w:sz w:val="18"/>
          <w:szCs w:val="16"/>
        </w:rPr>
        <w:t>BCS/BSE 2</w:t>
      </w:r>
      <w:r w:rsidRPr="000B15E3">
        <w:rPr>
          <w:rFonts w:asciiTheme="minorBidi" w:eastAsia="Times New Roman" w:hAnsiTheme="minorBidi"/>
          <w:sz w:val="18"/>
          <w:szCs w:val="16"/>
        </w:rPr>
        <w:tab/>
      </w:r>
      <w:r w:rsidRPr="000B15E3">
        <w:rPr>
          <w:rFonts w:asciiTheme="minorBidi" w:eastAsia="Times New Roman" w:hAnsiTheme="minorBidi"/>
          <w:b/>
          <w:bCs/>
          <w:sz w:val="18"/>
          <w:szCs w:val="16"/>
        </w:rPr>
        <w:tab/>
      </w:r>
      <w:r w:rsidRPr="000B15E3">
        <w:rPr>
          <w:rFonts w:asciiTheme="minorBidi" w:eastAsia="Times New Roman" w:hAnsiTheme="minorBidi"/>
          <w:b/>
          <w:bCs/>
          <w:sz w:val="18"/>
          <w:szCs w:val="16"/>
        </w:rPr>
        <w:tab/>
      </w:r>
      <w:r w:rsidRPr="000B15E3">
        <w:rPr>
          <w:rFonts w:asciiTheme="minorBidi" w:eastAsia="Times New Roman" w:hAnsiTheme="minorBidi"/>
          <w:b/>
          <w:bCs/>
          <w:sz w:val="18"/>
          <w:szCs w:val="16"/>
        </w:rPr>
        <w:tab/>
      </w:r>
      <w:r w:rsidRPr="000B15E3">
        <w:rPr>
          <w:rFonts w:asciiTheme="minorBidi" w:eastAsia="Times New Roman" w:hAnsiTheme="minorBidi"/>
          <w:b/>
          <w:bCs/>
          <w:sz w:val="18"/>
          <w:szCs w:val="16"/>
        </w:rPr>
        <w:tab/>
        <w:t xml:space="preserve">     </w:t>
      </w:r>
      <w:r w:rsidRPr="000B15E3">
        <w:rPr>
          <w:rFonts w:asciiTheme="minorBidi" w:eastAsia="Times New Roman" w:hAnsiTheme="minorBidi"/>
          <w:b/>
          <w:bCs/>
          <w:sz w:val="18"/>
          <w:szCs w:val="16"/>
        </w:rPr>
        <w:tab/>
      </w:r>
      <w:r w:rsidRPr="000B15E3">
        <w:rPr>
          <w:rFonts w:asciiTheme="minorBidi" w:eastAsia="Times New Roman" w:hAnsiTheme="minorBidi"/>
          <w:b/>
          <w:bCs/>
          <w:sz w:val="18"/>
          <w:szCs w:val="16"/>
        </w:rPr>
        <w:tab/>
        <w:t xml:space="preserve">Marks:  </w:t>
      </w:r>
      <w:r w:rsidR="00C936B5">
        <w:rPr>
          <w:rFonts w:asciiTheme="minorBidi" w:eastAsia="Times New Roman" w:hAnsiTheme="minorBidi"/>
          <w:sz w:val="18"/>
          <w:szCs w:val="16"/>
        </w:rPr>
        <w:t>15</w:t>
      </w:r>
    </w:p>
    <w:p w14:paraId="279244AC" w14:textId="3306B79A" w:rsidR="000B15E3" w:rsidRPr="000B15E3" w:rsidRDefault="000B15E3" w:rsidP="000B15E3">
      <w:pPr>
        <w:spacing w:after="0" w:line="240" w:lineRule="auto"/>
        <w:rPr>
          <w:rFonts w:asciiTheme="minorBidi" w:eastAsia="Times New Roman" w:hAnsiTheme="minorBidi"/>
          <w:b/>
          <w:bCs/>
          <w:sz w:val="18"/>
          <w:szCs w:val="16"/>
        </w:rPr>
      </w:pPr>
      <w:r w:rsidRPr="000B15E3">
        <w:rPr>
          <w:rFonts w:asciiTheme="minorBidi" w:eastAsia="Times New Roman" w:hAnsiTheme="minorBidi"/>
          <w:b/>
          <w:bCs/>
          <w:sz w:val="18"/>
          <w:szCs w:val="16"/>
        </w:rPr>
        <w:t>Subject:</w:t>
      </w:r>
      <w:r w:rsidRPr="000B15E3">
        <w:rPr>
          <w:rFonts w:asciiTheme="minorBidi" w:eastAsia="Times New Roman" w:hAnsiTheme="minorBidi"/>
          <w:b/>
          <w:bCs/>
          <w:sz w:val="18"/>
          <w:szCs w:val="16"/>
        </w:rPr>
        <w:tab/>
      </w:r>
      <w:r w:rsidRPr="000B15E3">
        <w:rPr>
          <w:rFonts w:asciiTheme="minorBidi" w:eastAsia="Times New Roman" w:hAnsiTheme="minorBidi"/>
          <w:b/>
          <w:bCs/>
          <w:sz w:val="18"/>
          <w:szCs w:val="16"/>
        </w:rPr>
        <w:tab/>
      </w:r>
      <w:r w:rsidRPr="000B15E3">
        <w:rPr>
          <w:rFonts w:asciiTheme="minorBidi" w:eastAsia="Times New Roman" w:hAnsiTheme="minorBidi"/>
          <w:sz w:val="18"/>
          <w:szCs w:val="16"/>
        </w:rPr>
        <w:t>CSC103 Programming Fundamentals</w:t>
      </w:r>
      <w:r w:rsidRPr="000B15E3">
        <w:rPr>
          <w:rFonts w:asciiTheme="minorBidi" w:eastAsia="Times New Roman" w:hAnsiTheme="minorBidi"/>
          <w:sz w:val="18"/>
          <w:szCs w:val="16"/>
        </w:rPr>
        <w:tab/>
      </w:r>
      <w:r w:rsidRPr="000B15E3">
        <w:rPr>
          <w:rFonts w:asciiTheme="minorBidi" w:eastAsia="Times New Roman" w:hAnsiTheme="minorBidi"/>
          <w:b/>
          <w:bCs/>
          <w:sz w:val="18"/>
          <w:szCs w:val="16"/>
        </w:rPr>
        <w:tab/>
      </w:r>
      <w:r w:rsidRPr="000B15E3">
        <w:rPr>
          <w:rFonts w:asciiTheme="minorBidi" w:eastAsia="Times New Roman" w:hAnsiTheme="minorBidi"/>
          <w:b/>
          <w:bCs/>
          <w:sz w:val="18"/>
          <w:szCs w:val="16"/>
        </w:rPr>
        <w:tab/>
      </w:r>
      <w:r w:rsidRPr="000B15E3">
        <w:rPr>
          <w:rFonts w:asciiTheme="minorBidi" w:eastAsia="Times New Roman" w:hAnsiTheme="minorBidi"/>
          <w:b/>
          <w:bCs/>
          <w:sz w:val="18"/>
          <w:szCs w:val="16"/>
        </w:rPr>
        <w:tab/>
        <w:t xml:space="preserve">Time:    </w:t>
      </w:r>
      <w:r w:rsidR="00E77DA6">
        <w:rPr>
          <w:rFonts w:asciiTheme="minorBidi" w:eastAsia="Times New Roman" w:hAnsiTheme="minorBidi"/>
          <w:sz w:val="18"/>
          <w:szCs w:val="16"/>
        </w:rPr>
        <w:t>30</w:t>
      </w:r>
      <w:r w:rsidRPr="000B15E3">
        <w:rPr>
          <w:rFonts w:asciiTheme="minorBidi" w:eastAsia="Times New Roman" w:hAnsiTheme="minorBidi"/>
          <w:sz w:val="18"/>
          <w:szCs w:val="16"/>
        </w:rPr>
        <w:t xml:space="preserve"> </w:t>
      </w:r>
      <w:r w:rsidR="00C936B5">
        <w:rPr>
          <w:rFonts w:asciiTheme="minorBidi" w:eastAsia="Times New Roman" w:hAnsiTheme="minorBidi"/>
          <w:sz w:val="18"/>
          <w:szCs w:val="16"/>
        </w:rPr>
        <w:t>min</w:t>
      </w:r>
    </w:p>
    <w:p w14:paraId="1E5007F8" w14:textId="77777777" w:rsidR="003807D8" w:rsidRDefault="000B15E3" w:rsidP="00191BBD">
      <w:pPr>
        <w:spacing w:after="0" w:line="240" w:lineRule="auto"/>
        <w:jc w:val="both"/>
        <w:rPr>
          <w:rFonts w:asciiTheme="minorBidi" w:eastAsia="Times New Roman" w:hAnsiTheme="minorBidi"/>
          <w:b/>
          <w:bCs/>
          <w:sz w:val="18"/>
          <w:szCs w:val="16"/>
        </w:rPr>
      </w:pPr>
      <w:r w:rsidRPr="000B15E3">
        <w:rPr>
          <w:rFonts w:asciiTheme="minorBidi" w:eastAsia="Times New Roman" w:hAnsiTheme="minorBidi"/>
          <w:b/>
          <w:bCs/>
          <w:sz w:val="18"/>
          <w:szCs w:val="16"/>
        </w:rPr>
        <w:t>Instructors:</w:t>
      </w:r>
      <w:r w:rsidRPr="000B15E3">
        <w:rPr>
          <w:rFonts w:asciiTheme="minorBidi" w:eastAsia="Times New Roman" w:hAnsiTheme="minorBidi"/>
          <w:b/>
          <w:bCs/>
          <w:sz w:val="18"/>
          <w:szCs w:val="16"/>
        </w:rPr>
        <w:tab/>
      </w:r>
      <w:r w:rsidRPr="000B15E3">
        <w:rPr>
          <w:rFonts w:asciiTheme="minorBidi" w:eastAsia="Times New Roman" w:hAnsiTheme="minorBidi"/>
          <w:sz w:val="18"/>
          <w:szCs w:val="16"/>
        </w:rPr>
        <w:t xml:space="preserve">Dr. Manzoor Ilahi Tamimy / Mr. </w:t>
      </w:r>
      <w:r w:rsidR="003F0493">
        <w:rPr>
          <w:rFonts w:asciiTheme="minorBidi" w:eastAsia="Times New Roman" w:hAnsiTheme="minorBidi"/>
          <w:sz w:val="18"/>
          <w:szCs w:val="16"/>
        </w:rPr>
        <w:t>Rizwan Rashid</w:t>
      </w:r>
      <w:r w:rsidRPr="000B15E3">
        <w:rPr>
          <w:rFonts w:asciiTheme="minorBidi" w:eastAsia="Times New Roman" w:hAnsiTheme="minorBidi"/>
          <w:sz w:val="18"/>
          <w:szCs w:val="16"/>
        </w:rPr>
        <w:t xml:space="preserve"> / </w:t>
      </w:r>
      <w:r w:rsidR="003F0493">
        <w:rPr>
          <w:rFonts w:asciiTheme="minorBidi" w:eastAsia="Times New Roman" w:hAnsiTheme="minorBidi"/>
          <w:sz w:val="18"/>
          <w:szCs w:val="16"/>
        </w:rPr>
        <w:t>Ms. Saadia Maqbool</w:t>
      </w:r>
      <w:r w:rsidR="001C190B">
        <w:rPr>
          <w:rFonts w:asciiTheme="minorBidi" w:eastAsia="Times New Roman" w:hAnsiTheme="minorBidi"/>
          <w:sz w:val="18"/>
          <w:szCs w:val="16"/>
        </w:rPr>
        <w:t xml:space="preserve"> / </w:t>
      </w:r>
      <w:r w:rsidR="003F0493">
        <w:rPr>
          <w:rFonts w:asciiTheme="minorBidi" w:eastAsia="Times New Roman" w:hAnsiTheme="minorBidi"/>
          <w:sz w:val="18"/>
          <w:szCs w:val="16"/>
        </w:rPr>
        <w:t>Dr</w:t>
      </w:r>
      <w:r w:rsidRPr="000B15E3">
        <w:rPr>
          <w:rFonts w:asciiTheme="minorBidi" w:eastAsia="Times New Roman" w:hAnsiTheme="minorBidi"/>
          <w:sz w:val="18"/>
          <w:szCs w:val="16"/>
        </w:rPr>
        <w:t>. Behjat Zuhaira</w:t>
      </w:r>
      <w:r w:rsidRPr="000B15E3">
        <w:rPr>
          <w:rFonts w:asciiTheme="minorBidi" w:eastAsia="Times New Roman" w:hAnsiTheme="minorBidi"/>
          <w:b/>
          <w:bCs/>
          <w:sz w:val="18"/>
          <w:szCs w:val="16"/>
        </w:rPr>
        <w:tab/>
      </w:r>
      <w:r w:rsidRPr="000B15E3">
        <w:rPr>
          <w:rFonts w:asciiTheme="minorBidi" w:eastAsia="Times New Roman" w:hAnsiTheme="minorBidi"/>
          <w:b/>
          <w:bCs/>
          <w:sz w:val="18"/>
          <w:szCs w:val="16"/>
        </w:rPr>
        <w:tab/>
        <w:t xml:space="preserve">                    </w:t>
      </w:r>
    </w:p>
    <w:p w14:paraId="316130F5" w14:textId="4072F29E" w:rsidR="000B15E3" w:rsidRPr="00E77DA6" w:rsidRDefault="000B15E3" w:rsidP="00191BBD">
      <w:pPr>
        <w:spacing w:after="0" w:line="240" w:lineRule="auto"/>
        <w:jc w:val="both"/>
        <w:rPr>
          <w:rFonts w:asciiTheme="minorBidi" w:eastAsia="Times New Roman" w:hAnsiTheme="minorBidi"/>
          <w:sz w:val="18"/>
          <w:szCs w:val="16"/>
        </w:rPr>
      </w:pPr>
      <w:r w:rsidRPr="000B15E3">
        <w:rPr>
          <w:rFonts w:asciiTheme="minorBidi" w:eastAsia="Times New Roman" w:hAnsiTheme="minorBidi"/>
          <w:b/>
          <w:bCs/>
          <w:sz w:val="18"/>
          <w:szCs w:val="16"/>
        </w:rPr>
        <w:t xml:space="preserve">Dated:  </w:t>
      </w:r>
      <w:r w:rsidRPr="000B15E3">
        <w:rPr>
          <w:rFonts w:asciiTheme="minorBidi" w:eastAsia="Times New Roman" w:hAnsiTheme="minorBidi"/>
          <w:b/>
          <w:bCs/>
          <w:sz w:val="18"/>
          <w:szCs w:val="16"/>
        </w:rPr>
        <w:tab/>
      </w:r>
      <w:r w:rsidRPr="000B15E3">
        <w:rPr>
          <w:rFonts w:asciiTheme="minorBidi" w:eastAsia="Times New Roman" w:hAnsiTheme="minorBidi"/>
          <w:b/>
          <w:bCs/>
          <w:sz w:val="18"/>
          <w:szCs w:val="16"/>
        </w:rPr>
        <w:tab/>
      </w:r>
      <w:r w:rsidR="00E77DA6">
        <w:rPr>
          <w:rFonts w:asciiTheme="minorBidi" w:eastAsia="Times New Roman" w:hAnsiTheme="minorBidi"/>
          <w:sz w:val="18"/>
          <w:szCs w:val="16"/>
        </w:rPr>
        <w:t>December 04</w:t>
      </w:r>
      <w:r w:rsidR="00191BBD">
        <w:rPr>
          <w:rFonts w:asciiTheme="minorBidi" w:eastAsia="Times New Roman" w:hAnsiTheme="minorBidi"/>
          <w:sz w:val="18"/>
          <w:szCs w:val="16"/>
        </w:rPr>
        <w:t>, 2020</w:t>
      </w:r>
    </w:p>
    <w:p w14:paraId="4C8FFFC8" w14:textId="77777777" w:rsidR="003807D8" w:rsidRDefault="003807D8" w:rsidP="000B15E3">
      <w:pPr>
        <w:spacing w:after="0" w:line="240" w:lineRule="auto"/>
        <w:jc w:val="both"/>
        <w:rPr>
          <w:rFonts w:asciiTheme="minorBidi" w:eastAsia="Times New Roman" w:hAnsiTheme="minorBidi"/>
          <w:b/>
          <w:bCs/>
          <w:sz w:val="18"/>
          <w:szCs w:val="18"/>
          <w:u w:val="single"/>
        </w:rPr>
      </w:pPr>
    </w:p>
    <w:p w14:paraId="78A002DD" w14:textId="6643A7FA" w:rsidR="000B15E3" w:rsidRPr="000B15E3" w:rsidRDefault="000B15E3" w:rsidP="000B15E3">
      <w:pPr>
        <w:spacing w:after="0" w:line="240" w:lineRule="auto"/>
        <w:jc w:val="both"/>
        <w:rPr>
          <w:rFonts w:asciiTheme="minorBidi" w:eastAsia="Times New Roman" w:hAnsiTheme="minorBidi"/>
          <w:b/>
          <w:bCs/>
          <w:sz w:val="18"/>
          <w:szCs w:val="18"/>
          <w:u w:val="single"/>
        </w:rPr>
      </w:pPr>
      <w:r w:rsidRPr="000B15E3">
        <w:rPr>
          <w:rFonts w:asciiTheme="minorBidi" w:eastAsia="Times New Roman" w:hAnsiTheme="minorBidi"/>
          <w:b/>
          <w:bCs/>
          <w:sz w:val="18"/>
          <w:szCs w:val="18"/>
          <w:u w:val="single"/>
        </w:rPr>
        <w:t>Instructions:</w:t>
      </w:r>
    </w:p>
    <w:p w14:paraId="26A9D998" w14:textId="52CC6F74" w:rsidR="000B15E3" w:rsidRDefault="000B15E3" w:rsidP="003807D8">
      <w:pPr>
        <w:numPr>
          <w:ilvl w:val="0"/>
          <w:numId w:val="1"/>
        </w:numPr>
        <w:spacing w:after="0" w:line="240" w:lineRule="auto"/>
        <w:jc w:val="both"/>
        <w:rPr>
          <w:rFonts w:asciiTheme="minorBidi" w:eastAsia="Times New Roman" w:hAnsiTheme="minorBidi"/>
          <w:sz w:val="18"/>
          <w:szCs w:val="18"/>
        </w:rPr>
      </w:pPr>
      <w:r w:rsidRPr="000B15E3">
        <w:rPr>
          <w:rFonts w:asciiTheme="minorBidi" w:eastAsia="Times New Roman" w:hAnsiTheme="minorBidi"/>
          <w:sz w:val="18"/>
          <w:szCs w:val="18"/>
        </w:rPr>
        <w:t>Solve all questions on question paper within the space provided.</w:t>
      </w:r>
    </w:p>
    <w:p w14:paraId="07DCA8AF" w14:textId="6019A9C7" w:rsidR="003807D8" w:rsidRDefault="003807D8" w:rsidP="003807D8">
      <w:pPr>
        <w:numPr>
          <w:ilvl w:val="0"/>
          <w:numId w:val="1"/>
        </w:numPr>
        <w:spacing w:after="0" w:line="240" w:lineRule="auto"/>
        <w:jc w:val="both"/>
        <w:rPr>
          <w:rFonts w:asciiTheme="minorBidi" w:eastAsia="Times New Roman" w:hAnsiTheme="minorBidi"/>
          <w:sz w:val="18"/>
          <w:szCs w:val="18"/>
        </w:rPr>
      </w:pPr>
      <w:r>
        <w:rPr>
          <w:rFonts w:asciiTheme="minorBidi" w:eastAsia="Times New Roman" w:hAnsiTheme="minorBidi"/>
          <w:sz w:val="18"/>
          <w:szCs w:val="18"/>
        </w:rPr>
        <w:t>Part – I is form-based and consists of Q – 1, Q – 2, and Q – 3.</w:t>
      </w:r>
    </w:p>
    <w:p w14:paraId="2608C390" w14:textId="64E3B1B2" w:rsidR="003807D8" w:rsidRPr="003807D8" w:rsidRDefault="003807D8" w:rsidP="003807D8">
      <w:pPr>
        <w:numPr>
          <w:ilvl w:val="0"/>
          <w:numId w:val="1"/>
        </w:numPr>
        <w:spacing w:after="0" w:line="240" w:lineRule="auto"/>
        <w:jc w:val="both"/>
        <w:rPr>
          <w:rFonts w:asciiTheme="minorBidi" w:eastAsia="Times New Roman" w:hAnsiTheme="minorBidi"/>
          <w:sz w:val="18"/>
          <w:szCs w:val="18"/>
        </w:rPr>
      </w:pPr>
      <w:r>
        <w:rPr>
          <w:rFonts w:asciiTheme="minorBidi" w:eastAsia="Times New Roman" w:hAnsiTheme="minorBidi"/>
          <w:sz w:val="18"/>
          <w:szCs w:val="18"/>
        </w:rPr>
        <w:t>Part – II consists of Q – 4.</w:t>
      </w:r>
    </w:p>
    <w:p w14:paraId="5D0D552A" w14:textId="77777777" w:rsidR="000B15E3" w:rsidRPr="000B15E3" w:rsidRDefault="000B15E3" w:rsidP="000B15E3">
      <w:pPr>
        <w:pBdr>
          <w:bottom w:val="single" w:sz="6" w:space="1" w:color="auto"/>
        </w:pBdr>
        <w:spacing w:after="0" w:line="240" w:lineRule="auto"/>
        <w:jc w:val="both"/>
        <w:rPr>
          <w:rFonts w:asciiTheme="minorBidi" w:eastAsia="Times New Roman" w:hAnsiTheme="minorBidi"/>
          <w:sz w:val="18"/>
          <w:szCs w:val="18"/>
        </w:rPr>
      </w:pPr>
    </w:p>
    <w:p w14:paraId="638907E5" w14:textId="77777777" w:rsidR="000B15E3" w:rsidRPr="000B15E3" w:rsidRDefault="000B15E3" w:rsidP="000B15E3">
      <w:pPr>
        <w:spacing w:after="0" w:line="240" w:lineRule="auto"/>
        <w:jc w:val="center"/>
        <w:rPr>
          <w:rFonts w:asciiTheme="minorBidi" w:eastAsia="Times New Roman" w:hAnsiTheme="minorBidi"/>
          <w:b/>
          <w:bCs/>
          <w:sz w:val="18"/>
          <w:szCs w:val="18"/>
        </w:rPr>
      </w:pPr>
    </w:p>
    <w:p w14:paraId="43C10165" w14:textId="151C2E41" w:rsidR="003807D8" w:rsidRPr="001771C8" w:rsidRDefault="003807D8" w:rsidP="003807D8">
      <w:pPr>
        <w:spacing w:after="0" w:line="240" w:lineRule="auto"/>
        <w:jc w:val="both"/>
        <w:rPr>
          <w:rFonts w:asciiTheme="minorBidi" w:eastAsia="Times New Roman" w:hAnsiTheme="minorBidi"/>
          <w:sz w:val="18"/>
          <w:szCs w:val="16"/>
        </w:rPr>
      </w:pPr>
      <w:r w:rsidRPr="001771C8">
        <w:rPr>
          <w:rFonts w:asciiTheme="minorBidi" w:eastAsia="Times New Roman" w:hAnsiTheme="minorBidi"/>
          <w:b/>
          <w:bCs/>
          <w:sz w:val="18"/>
          <w:szCs w:val="16"/>
        </w:rPr>
        <w:t xml:space="preserve">Q – </w:t>
      </w:r>
      <w:r>
        <w:rPr>
          <w:rFonts w:asciiTheme="minorBidi" w:eastAsia="Times New Roman" w:hAnsiTheme="minorBidi"/>
          <w:b/>
          <w:bCs/>
          <w:sz w:val="18"/>
          <w:szCs w:val="16"/>
        </w:rPr>
        <w:t>4</w:t>
      </w:r>
      <w:r w:rsidRPr="001771C8">
        <w:rPr>
          <w:rFonts w:asciiTheme="minorBidi" w:eastAsia="Times New Roman" w:hAnsiTheme="minorBidi"/>
          <w:b/>
          <w:bCs/>
          <w:sz w:val="18"/>
          <w:szCs w:val="16"/>
        </w:rPr>
        <w:t xml:space="preserve"> (CLO – 3) Program/Code (Marks </w:t>
      </w:r>
      <w:r w:rsidR="00E77DA6">
        <w:rPr>
          <w:rFonts w:asciiTheme="minorBidi" w:eastAsia="Times New Roman" w:hAnsiTheme="minorBidi"/>
          <w:b/>
          <w:bCs/>
          <w:sz w:val="18"/>
          <w:szCs w:val="16"/>
        </w:rPr>
        <w:t>05+10</w:t>
      </w:r>
      <w:r w:rsidRPr="001771C8">
        <w:rPr>
          <w:rFonts w:asciiTheme="minorBidi" w:eastAsia="Times New Roman" w:hAnsiTheme="minorBidi"/>
          <w:b/>
          <w:bCs/>
          <w:sz w:val="18"/>
          <w:szCs w:val="16"/>
        </w:rPr>
        <w:t xml:space="preserve">): </w:t>
      </w:r>
      <w:r w:rsidRPr="001771C8">
        <w:rPr>
          <w:rFonts w:asciiTheme="minorBidi" w:eastAsia="Times New Roman" w:hAnsiTheme="minorBidi"/>
          <w:sz w:val="18"/>
          <w:szCs w:val="16"/>
        </w:rPr>
        <w:t xml:space="preserve"> Write complete Java program</w:t>
      </w:r>
      <w:r w:rsidR="00E77DA6">
        <w:rPr>
          <w:rFonts w:asciiTheme="minorBidi" w:eastAsia="Times New Roman" w:hAnsiTheme="minorBidi"/>
          <w:sz w:val="18"/>
          <w:szCs w:val="16"/>
        </w:rPr>
        <w:t>s</w:t>
      </w:r>
      <w:r w:rsidRPr="001771C8">
        <w:rPr>
          <w:rFonts w:asciiTheme="minorBidi" w:eastAsia="Times New Roman" w:hAnsiTheme="minorBidi"/>
          <w:sz w:val="18"/>
          <w:szCs w:val="16"/>
        </w:rPr>
        <w:t>.</w:t>
      </w:r>
    </w:p>
    <w:p w14:paraId="5E5F5901" w14:textId="77777777" w:rsidR="003807D8" w:rsidRPr="001771C8" w:rsidRDefault="003807D8" w:rsidP="003807D8">
      <w:pPr>
        <w:spacing w:after="0" w:line="240" w:lineRule="auto"/>
        <w:jc w:val="both"/>
        <w:rPr>
          <w:rFonts w:asciiTheme="minorBidi" w:eastAsia="Times New Roman" w:hAnsiTheme="minorBidi"/>
          <w:sz w:val="18"/>
          <w:szCs w:val="16"/>
        </w:rPr>
      </w:pPr>
    </w:p>
    <w:p w14:paraId="1824E4EF" w14:textId="77777777" w:rsidR="00E77DA6" w:rsidRDefault="00E77DA6" w:rsidP="00E77DA6">
      <w:pPr>
        <w:pStyle w:val="ListParagraph"/>
        <w:numPr>
          <w:ilvl w:val="0"/>
          <w:numId w:val="13"/>
        </w:numPr>
        <w:spacing w:line="240" w:lineRule="auto"/>
        <w:jc w:val="both"/>
        <w:rPr>
          <w:rFonts w:asciiTheme="minorBidi" w:eastAsia="Times New Roman" w:hAnsiTheme="minorBidi"/>
          <w:sz w:val="18"/>
          <w:szCs w:val="16"/>
        </w:rPr>
      </w:pPr>
      <w:r w:rsidRPr="00E77DA6">
        <w:rPr>
          <w:rFonts w:asciiTheme="minorBidi" w:eastAsia="Times New Roman" w:hAnsiTheme="minorBidi"/>
          <w:sz w:val="18"/>
          <w:szCs w:val="16"/>
        </w:rPr>
        <w:t>Get a number</w:t>
      </w:r>
      <w:r>
        <w:rPr>
          <w:rFonts w:asciiTheme="minorBidi" w:eastAsia="Times New Roman" w:hAnsiTheme="minorBidi"/>
          <w:sz w:val="18"/>
          <w:szCs w:val="16"/>
        </w:rPr>
        <w:t>, N,</w:t>
      </w:r>
      <w:r w:rsidRPr="00E77DA6">
        <w:rPr>
          <w:rFonts w:asciiTheme="minorBidi" w:eastAsia="Times New Roman" w:hAnsiTheme="minorBidi"/>
          <w:sz w:val="18"/>
          <w:szCs w:val="16"/>
        </w:rPr>
        <w:t xml:space="preserve"> from user. Using an infinite loop, display multiplication table</w:t>
      </w:r>
      <w:r>
        <w:rPr>
          <w:rFonts w:asciiTheme="minorBidi" w:eastAsia="Times New Roman" w:hAnsiTheme="minorBidi"/>
          <w:sz w:val="18"/>
          <w:szCs w:val="16"/>
        </w:rPr>
        <w:t xml:space="preserve"> of N,</w:t>
      </w:r>
      <w:r w:rsidRPr="00E77DA6">
        <w:rPr>
          <w:rFonts w:asciiTheme="minorBidi" w:eastAsia="Times New Roman" w:hAnsiTheme="minorBidi"/>
          <w:sz w:val="18"/>
          <w:szCs w:val="16"/>
        </w:rPr>
        <w:t xml:space="preserve"> as follows: </w:t>
      </w:r>
    </w:p>
    <w:p w14:paraId="0C757DC3" w14:textId="12664ECD" w:rsidR="00E77DA6" w:rsidRDefault="00E77DA6" w:rsidP="00E77DA6">
      <w:pPr>
        <w:pStyle w:val="ListParagraph"/>
        <w:numPr>
          <w:ilvl w:val="1"/>
          <w:numId w:val="13"/>
        </w:numPr>
        <w:spacing w:line="240" w:lineRule="auto"/>
        <w:jc w:val="both"/>
        <w:rPr>
          <w:rFonts w:asciiTheme="minorBidi" w:eastAsia="Times New Roman" w:hAnsiTheme="minorBidi"/>
          <w:sz w:val="18"/>
          <w:szCs w:val="16"/>
        </w:rPr>
      </w:pPr>
      <w:r w:rsidRPr="00E77DA6">
        <w:rPr>
          <w:rFonts w:asciiTheme="minorBidi" w:eastAsia="Times New Roman" w:hAnsiTheme="minorBidi"/>
          <w:sz w:val="18"/>
          <w:szCs w:val="16"/>
        </w:rPr>
        <w:t>Only even number products should be displayed</w:t>
      </w:r>
      <w:r>
        <w:rPr>
          <w:rFonts w:asciiTheme="minorBidi" w:eastAsia="Times New Roman" w:hAnsiTheme="minorBidi"/>
          <w:sz w:val="18"/>
          <w:szCs w:val="16"/>
        </w:rPr>
        <w:t>.</w:t>
      </w:r>
    </w:p>
    <w:p w14:paraId="3FFE09D6" w14:textId="71518279" w:rsidR="003807D8" w:rsidRPr="00E77DA6" w:rsidRDefault="00E77DA6" w:rsidP="00E77DA6">
      <w:pPr>
        <w:pStyle w:val="ListParagraph"/>
        <w:numPr>
          <w:ilvl w:val="1"/>
          <w:numId w:val="13"/>
        </w:numPr>
        <w:spacing w:line="240" w:lineRule="auto"/>
        <w:jc w:val="both"/>
        <w:rPr>
          <w:rFonts w:asciiTheme="minorBidi" w:eastAsia="Times New Roman" w:hAnsiTheme="minorBidi"/>
          <w:sz w:val="18"/>
          <w:szCs w:val="16"/>
        </w:rPr>
      </w:pPr>
      <w:r>
        <w:rPr>
          <w:rFonts w:asciiTheme="minorBidi" w:eastAsia="Times New Roman" w:hAnsiTheme="minorBidi"/>
          <w:sz w:val="18"/>
          <w:szCs w:val="16"/>
        </w:rPr>
        <w:t>T</w:t>
      </w:r>
      <w:r w:rsidRPr="00E77DA6">
        <w:rPr>
          <w:rFonts w:asciiTheme="minorBidi" w:eastAsia="Times New Roman" w:hAnsiTheme="minorBidi"/>
          <w:sz w:val="18"/>
          <w:szCs w:val="16"/>
        </w:rPr>
        <w:t xml:space="preserve">he table of </w:t>
      </w:r>
      <w:r>
        <w:rPr>
          <w:rFonts w:asciiTheme="minorBidi" w:eastAsia="Times New Roman" w:hAnsiTheme="minorBidi"/>
          <w:sz w:val="18"/>
          <w:szCs w:val="16"/>
        </w:rPr>
        <w:t>N</w:t>
      </w:r>
      <w:r w:rsidRPr="00E77DA6">
        <w:rPr>
          <w:rFonts w:asciiTheme="minorBidi" w:eastAsia="Times New Roman" w:hAnsiTheme="minorBidi"/>
          <w:sz w:val="18"/>
          <w:szCs w:val="16"/>
        </w:rPr>
        <w:t xml:space="preserve"> should be displayed for first </w:t>
      </w:r>
      <w:r>
        <w:rPr>
          <w:rFonts w:asciiTheme="minorBidi" w:eastAsia="Times New Roman" w:hAnsiTheme="minorBidi"/>
          <w:sz w:val="18"/>
          <w:szCs w:val="16"/>
        </w:rPr>
        <w:t>twenty</w:t>
      </w:r>
      <w:r w:rsidRPr="00E77DA6">
        <w:rPr>
          <w:rFonts w:asciiTheme="minorBidi" w:eastAsia="Times New Roman" w:hAnsiTheme="minorBidi"/>
          <w:sz w:val="18"/>
          <w:szCs w:val="16"/>
        </w:rPr>
        <w:t xml:space="preserve"> numbers</w:t>
      </w:r>
      <w:r>
        <w:rPr>
          <w:rFonts w:asciiTheme="minorBidi" w:eastAsia="Times New Roman" w:hAnsiTheme="minorBidi"/>
          <w:sz w:val="18"/>
          <w:szCs w:val="16"/>
        </w:rPr>
        <w:t xml:space="preserve"> (from Nx1 to Nx20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8"/>
      </w:tblGrid>
      <w:tr w:rsidR="003807D8" w14:paraId="78F207C0" w14:textId="77777777" w:rsidTr="62FC9CDE">
        <w:trPr>
          <w:trHeight w:val="6821"/>
        </w:trPr>
        <w:tc>
          <w:tcPr>
            <w:tcW w:w="9638" w:type="dxa"/>
          </w:tcPr>
          <w:p w14:paraId="519C6C42" w14:textId="7B36DB30" w:rsidR="003807D8" w:rsidRDefault="15847E56" w:rsidP="62FC9CDE">
            <w:pPr>
              <w:jc w:val="both"/>
              <w:rPr>
                <w:rFonts w:ascii="Consolas" w:eastAsia="Consolas" w:hAnsi="Consolas" w:cs="Consolas"/>
                <w:color w:val="EBEBEB"/>
                <w:sz w:val="19"/>
                <w:szCs w:val="19"/>
              </w:rPr>
            </w:pPr>
            <w:r w:rsidRPr="62FC9CDE">
              <w:t>package com.company;</w:t>
            </w:r>
            <w:r w:rsidR="003807D8">
              <w:br/>
            </w:r>
            <w:r w:rsidR="003807D8">
              <w:br/>
            </w:r>
            <w:r w:rsidRPr="62FC9CDE">
              <w:t>import java.util.Scanner;</w:t>
            </w:r>
            <w:r w:rsidR="003807D8">
              <w:br/>
            </w:r>
            <w:r w:rsidR="003807D8">
              <w:br/>
            </w:r>
            <w:r w:rsidRPr="62FC9CDE">
              <w:t xml:space="preserve">public class </w:t>
            </w:r>
            <w:r w:rsidR="4F8FAD43" w:rsidRPr="62FC9CDE">
              <w:t>question1</w:t>
            </w:r>
            <w:r w:rsidRPr="62FC9CDE">
              <w:t xml:space="preserve"> {</w:t>
            </w:r>
            <w:r w:rsidR="003807D8">
              <w:br/>
            </w:r>
            <w:r w:rsidRPr="62FC9CDE">
              <w:t xml:space="preserve">    public static void main (String args[]){</w:t>
            </w:r>
            <w:r w:rsidR="003807D8">
              <w:br/>
            </w:r>
            <w:r w:rsidRPr="62FC9CDE">
              <w:t xml:space="preserve">        Scanner scan = new Scanner(System.in);</w:t>
            </w:r>
            <w:r w:rsidR="003807D8">
              <w:br/>
            </w:r>
            <w:r w:rsidRPr="62FC9CDE">
              <w:t xml:space="preserve">        int n;</w:t>
            </w:r>
            <w:r w:rsidR="003807D8">
              <w:br/>
            </w:r>
            <w:r w:rsidRPr="62FC9CDE">
              <w:t xml:space="preserve">        System.out.println("Enter number for table: ");</w:t>
            </w:r>
            <w:r w:rsidR="003807D8">
              <w:br/>
            </w:r>
            <w:r w:rsidRPr="62FC9CDE">
              <w:t xml:space="preserve">        n = scan.nextInt();</w:t>
            </w:r>
            <w:r w:rsidR="003807D8">
              <w:br/>
            </w:r>
            <w:r w:rsidRPr="62FC9CDE">
              <w:t xml:space="preserve">        int i = 1;</w:t>
            </w:r>
            <w:r w:rsidR="003807D8">
              <w:br/>
            </w:r>
            <w:r w:rsidR="003807D8">
              <w:br/>
            </w:r>
            <w:r w:rsidRPr="62FC9CDE">
              <w:t xml:space="preserve">       while (true){</w:t>
            </w:r>
            <w:r w:rsidR="003807D8">
              <w:br/>
            </w:r>
            <w:r w:rsidRPr="62FC9CDE">
              <w:t xml:space="preserve">              if ((i*n) % 2 == 0){</w:t>
            </w:r>
            <w:r w:rsidR="003807D8">
              <w:br/>
            </w:r>
            <w:r w:rsidRPr="62FC9CDE">
              <w:t xml:space="preserve">                     System.out.println(n + "*" + i + "="+n*i);</w:t>
            </w:r>
            <w:r w:rsidR="003807D8">
              <w:br/>
            </w:r>
            <w:r w:rsidRPr="62FC9CDE">
              <w:t xml:space="preserve"> </w:t>
            </w:r>
            <w:r w:rsidR="7452BECC" w:rsidRPr="62FC9CDE">
              <w:t xml:space="preserve">                     </w:t>
            </w:r>
            <w:r w:rsidRPr="62FC9CDE">
              <w:t>}</w:t>
            </w:r>
            <w:r w:rsidR="003807D8">
              <w:br/>
            </w:r>
            <w:r w:rsidRPr="62FC9CDE">
              <w:t xml:space="preserve"> </w:t>
            </w:r>
            <w:r w:rsidR="4E012D1E" w:rsidRPr="62FC9CDE">
              <w:t xml:space="preserve">             </w:t>
            </w:r>
            <w:r w:rsidRPr="62FC9CDE">
              <w:t>if (i == 20){</w:t>
            </w:r>
            <w:r w:rsidR="003807D8">
              <w:br/>
            </w:r>
            <w:r w:rsidR="31CAD7EC" w:rsidRPr="62FC9CDE">
              <w:t xml:space="preserve">                    </w:t>
            </w:r>
            <w:r w:rsidR="38F1E6A9" w:rsidRPr="62FC9CDE">
              <w:t>break;</w:t>
            </w:r>
            <w:r w:rsidR="003807D8">
              <w:br/>
            </w:r>
            <w:r w:rsidR="003807D8">
              <w:br/>
            </w:r>
            <w:r w:rsidRPr="62FC9CDE">
              <w:t xml:space="preserve"> </w:t>
            </w:r>
            <w:r w:rsidR="36974C3A" w:rsidRPr="62FC9CDE">
              <w:t xml:space="preserve">              </w:t>
            </w:r>
            <w:r w:rsidRPr="62FC9CDE">
              <w:t>}</w:t>
            </w:r>
            <w:r w:rsidR="003807D8">
              <w:br/>
            </w:r>
            <w:r w:rsidR="2FCB7559" w:rsidRPr="62FC9CDE">
              <w:t xml:space="preserve">              i</w:t>
            </w:r>
            <w:r w:rsidRPr="62FC9CDE">
              <w:t>++;</w:t>
            </w:r>
            <w:r w:rsidR="003807D8">
              <w:br/>
            </w:r>
            <w:r w:rsidRPr="62FC9CDE">
              <w:t xml:space="preserve"> </w:t>
            </w:r>
            <w:r w:rsidR="1E61B075" w:rsidRPr="62FC9CDE">
              <w:t xml:space="preserve">       </w:t>
            </w:r>
            <w:r w:rsidRPr="62FC9CDE">
              <w:t>}</w:t>
            </w:r>
            <w:r w:rsidR="003807D8">
              <w:br/>
            </w:r>
            <w:r w:rsidR="003807D8">
              <w:br/>
            </w:r>
            <w:r w:rsidRPr="62FC9CDE">
              <w:t xml:space="preserve"> </w:t>
            </w:r>
            <w:r w:rsidR="51EA434B" w:rsidRPr="62FC9CDE">
              <w:t xml:space="preserve">     </w:t>
            </w:r>
            <w:r w:rsidRPr="62FC9CDE">
              <w:t>}</w:t>
            </w:r>
            <w:r w:rsidR="003807D8">
              <w:br/>
            </w:r>
            <w:r w:rsidRPr="62FC9CDE">
              <w:t>}</w:t>
            </w:r>
            <w:r w:rsidR="003807D8">
              <w:br/>
            </w:r>
          </w:p>
        </w:tc>
      </w:tr>
    </w:tbl>
    <w:p w14:paraId="3764B9D2" w14:textId="77777777" w:rsidR="00E77DA6" w:rsidRDefault="00E77DA6" w:rsidP="001771C8">
      <w:pPr>
        <w:spacing w:after="0" w:line="240" w:lineRule="auto"/>
        <w:ind w:right="198"/>
        <w:jc w:val="both"/>
        <w:rPr>
          <w:rFonts w:asciiTheme="minorBidi" w:eastAsia="Times New Roman" w:hAnsiTheme="minorBidi"/>
          <w:b/>
          <w:bCs/>
          <w:sz w:val="18"/>
          <w:szCs w:val="18"/>
        </w:rPr>
      </w:pPr>
    </w:p>
    <w:p w14:paraId="6EEAFB34" w14:textId="77777777" w:rsidR="00E77DA6" w:rsidRDefault="00E77DA6" w:rsidP="001771C8">
      <w:pPr>
        <w:spacing w:after="0" w:line="240" w:lineRule="auto"/>
        <w:ind w:right="198"/>
        <w:jc w:val="both"/>
        <w:rPr>
          <w:rFonts w:asciiTheme="minorBidi" w:eastAsia="Times New Roman" w:hAnsiTheme="minorBidi"/>
          <w:b/>
          <w:bCs/>
          <w:sz w:val="18"/>
          <w:szCs w:val="18"/>
        </w:rPr>
      </w:pPr>
    </w:p>
    <w:p w14:paraId="5B274393" w14:textId="77777777" w:rsidR="00E77DA6" w:rsidRDefault="00E77DA6" w:rsidP="001771C8">
      <w:pPr>
        <w:spacing w:after="0" w:line="240" w:lineRule="auto"/>
        <w:ind w:right="198"/>
        <w:jc w:val="both"/>
        <w:rPr>
          <w:rFonts w:asciiTheme="minorBidi" w:eastAsia="Times New Roman" w:hAnsiTheme="minorBidi"/>
          <w:b/>
          <w:bCs/>
          <w:sz w:val="18"/>
          <w:szCs w:val="18"/>
        </w:rPr>
      </w:pPr>
    </w:p>
    <w:p w14:paraId="2E9E1888" w14:textId="77777777" w:rsidR="00E77DA6" w:rsidRPr="00E77DA6" w:rsidRDefault="00E77DA6" w:rsidP="00E77DA6">
      <w:pPr>
        <w:pStyle w:val="ListParagraph"/>
        <w:numPr>
          <w:ilvl w:val="0"/>
          <w:numId w:val="13"/>
        </w:numPr>
        <w:spacing w:after="0"/>
        <w:jc w:val="both"/>
        <w:rPr>
          <w:rFonts w:asciiTheme="minorBidi" w:hAnsiTheme="minorBidi"/>
          <w:sz w:val="18"/>
          <w:szCs w:val="18"/>
        </w:rPr>
      </w:pPr>
      <w:r w:rsidRPr="00E77DA6">
        <w:rPr>
          <w:rFonts w:asciiTheme="minorBidi" w:hAnsiTheme="minorBidi"/>
          <w:sz w:val="18"/>
          <w:szCs w:val="18"/>
        </w:rPr>
        <w:lastRenderedPageBreak/>
        <w:t>Write a program that takes two 1D arrays from the user and combines them into one 1D array.</w:t>
      </w:r>
    </w:p>
    <w:p w14:paraId="021FE2EA" w14:textId="77777777" w:rsidR="00E77DA6" w:rsidRPr="00E77DA6" w:rsidRDefault="00E77DA6" w:rsidP="00E77DA6">
      <w:pPr>
        <w:pStyle w:val="ListParagraph"/>
        <w:numPr>
          <w:ilvl w:val="1"/>
          <w:numId w:val="14"/>
        </w:numPr>
        <w:spacing w:after="0"/>
        <w:jc w:val="both"/>
        <w:rPr>
          <w:rFonts w:asciiTheme="minorBidi" w:hAnsiTheme="minorBidi"/>
          <w:sz w:val="18"/>
          <w:szCs w:val="18"/>
        </w:rPr>
      </w:pPr>
      <w:r w:rsidRPr="00E77DA6">
        <w:rPr>
          <w:rFonts w:asciiTheme="minorBidi" w:hAnsiTheme="minorBidi"/>
          <w:sz w:val="18"/>
          <w:szCs w:val="18"/>
        </w:rPr>
        <w:t>Create two 1D arrays of integers, array_1 and array_2, of size N and M respectively. N and M are given by the user.</w:t>
      </w:r>
    </w:p>
    <w:p w14:paraId="1C50E5C1" w14:textId="77777777" w:rsidR="00E77DA6" w:rsidRPr="00E77DA6" w:rsidRDefault="00E77DA6" w:rsidP="00E77DA6">
      <w:pPr>
        <w:pStyle w:val="ListParagraph"/>
        <w:numPr>
          <w:ilvl w:val="1"/>
          <w:numId w:val="14"/>
        </w:numPr>
        <w:spacing w:after="0"/>
        <w:jc w:val="both"/>
        <w:rPr>
          <w:rFonts w:asciiTheme="minorBidi" w:hAnsiTheme="minorBidi"/>
          <w:sz w:val="18"/>
          <w:szCs w:val="18"/>
        </w:rPr>
      </w:pPr>
      <w:r w:rsidRPr="00E77DA6">
        <w:rPr>
          <w:rFonts w:asciiTheme="minorBidi" w:hAnsiTheme="minorBidi"/>
          <w:sz w:val="18"/>
          <w:szCs w:val="18"/>
        </w:rPr>
        <w:t>Assign values to array_1 and array_2 by taking values from the user.</w:t>
      </w:r>
    </w:p>
    <w:p w14:paraId="668AE02D" w14:textId="77777777" w:rsidR="00E77DA6" w:rsidRPr="00E77DA6" w:rsidRDefault="00E77DA6" w:rsidP="00E77DA6">
      <w:pPr>
        <w:pStyle w:val="ListParagraph"/>
        <w:numPr>
          <w:ilvl w:val="1"/>
          <w:numId w:val="14"/>
        </w:numPr>
        <w:spacing w:after="0"/>
        <w:jc w:val="both"/>
        <w:rPr>
          <w:rFonts w:asciiTheme="minorBidi" w:hAnsiTheme="minorBidi"/>
          <w:sz w:val="18"/>
          <w:szCs w:val="18"/>
        </w:rPr>
      </w:pPr>
      <w:r w:rsidRPr="00E77DA6">
        <w:rPr>
          <w:rFonts w:asciiTheme="minorBidi" w:hAnsiTheme="minorBidi"/>
          <w:sz w:val="18"/>
          <w:szCs w:val="18"/>
        </w:rPr>
        <w:t>Pass both arrays to a method, combine() that creates and returns a 1D array by combining array_1 and array_2, as shown in the figure below.</w:t>
      </w:r>
    </w:p>
    <w:p w14:paraId="78C6FEA1" w14:textId="77777777" w:rsidR="00E77DA6" w:rsidRPr="00E77DA6" w:rsidRDefault="00E77DA6" w:rsidP="00E77DA6">
      <w:pPr>
        <w:pStyle w:val="ListParagraph"/>
        <w:numPr>
          <w:ilvl w:val="1"/>
          <w:numId w:val="14"/>
        </w:numPr>
        <w:spacing w:after="0"/>
        <w:jc w:val="both"/>
        <w:rPr>
          <w:rFonts w:asciiTheme="minorBidi" w:hAnsiTheme="minorBidi"/>
          <w:sz w:val="18"/>
          <w:szCs w:val="18"/>
        </w:rPr>
      </w:pPr>
      <w:r w:rsidRPr="00E77DA6">
        <w:rPr>
          <w:rFonts w:asciiTheme="minorBidi" w:hAnsiTheme="minorBidi"/>
          <w:sz w:val="18"/>
          <w:szCs w:val="18"/>
        </w:rPr>
        <w:t>Display contents of the combined array in main().</w:t>
      </w:r>
    </w:p>
    <w:p w14:paraId="05234FFE" w14:textId="2D3CE426" w:rsidR="00E77DA6" w:rsidRDefault="00E77DA6" w:rsidP="00E77DA6">
      <w:pPr>
        <w:pStyle w:val="ListParagraph"/>
        <w:jc w:val="both"/>
        <w:rPr>
          <w:rFonts w:asciiTheme="minorBidi" w:hAnsiTheme="minorBidi"/>
          <w:sz w:val="20"/>
          <w:szCs w:val="20"/>
        </w:rPr>
      </w:pPr>
      <w:r>
        <w:rPr>
          <w:noProof/>
        </w:rPr>
        <w:drawing>
          <wp:inline distT="0" distB="0" distL="0" distR="0" wp14:anchorId="539436E5" wp14:editId="37BFA1AC">
            <wp:extent cx="5575300" cy="1066800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8400" t="61544" r="21642" b="25005"/>
                    <a:stretch/>
                  </pic:blipFill>
                  <pic:spPr bwMode="auto">
                    <a:xfrm>
                      <a:off x="0" y="0"/>
                      <a:ext cx="5575300" cy="1066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38"/>
      </w:tblGrid>
      <w:tr w:rsidR="003807D8" w14:paraId="3179B70C" w14:textId="77777777" w:rsidTr="62FC9CDE">
        <w:trPr>
          <w:trHeight w:val="9044"/>
        </w:trPr>
        <w:tc>
          <w:tcPr>
            <w:tcW w:w="9638" w:type="dxa"/>
          </w:tcPr>
          <w:p w14:paraId="2694B1E7" w14:textId="73B80FCA" w:rsidR="003807D8" w:rsidRDefault="21929088" w:rsidP="62FC9CDE">
            <w:r w:rsidRPr="62FC9CDE">
              <w:t>package com.company;</w:t>
            </w:r>
            <w:r w:rsidR="003807D8">
              <w:br/>
            </w:r>
            <w:r w:rsidR="003807D8">
              <w:br/>
            </w:r>
            <w:r w:rsidRPr="62FC9CDE">
              <w:t>import java.util.Scanner;</w:t>
            </w:r>
            <w:r w:rsidR="003807D8">
              <w:br/>
            </w:r>
            <w:r w:rsidR="003807D8">
              <w:br/>
            </w:r>
            <w:r w:rsidRPr="62FC9CDE">
              <w:t>public class array {</w:t>
            </w:r>
            <w:r w:rsidR="003807D8">
              <w:br/>
            </w:r>
            <w:r w:rsidRPr="62FC9CDE">
              <w:t xml:space="preserve">       public static void main (String args[]){</w:t>
            </w:r>
            <w:r w:rsidR="003807D8">
              <w:br/>
            </w:r>
            <w:r w:rsidRPr="62FC9CDE">
              <w:t xml:space="preserve">       Scanner scan = new Scanner(System.in);</w:t>
            </w:r>
            <w:r w:rsidR="003807D8">
              <w:br/>
            </w:r>
            <w:r w:rsidRPr="62FC9CDE">
              <w:t xml:space="preserve">        int N, M;</w:t>
            </w:r>
            <w:r w:rsidR="003807D8">
              <w:br/>
            </w:r>
            <w:r w:rsidRPr="62FC9CDE">
              <w:t xml:space="preserve">        System.out.println("Enter Length of Array 1: ");</w:t>
            </w:r>
            <w:r w:rsidR="003807D8">
              <w:br/>
            </w:r>
            <w:r w:rsidRPr="62FC9CDE">
              <w:t xml:space="preserve">        N = scan.nextInt();</w:t>
            </w:r>
            <w:r w:rsidR="003807D8">
              <w:br/>
            </w:r>
            <w:r w:rsidRPr="62FC9CDE">
              <w:t xml:space="preserve">        System.out.println("Enter Length of Array 2: ");</w:t>
            </w:r>
            <w:r w:rsidR="003807D8">
              <w:br/>
            </w:r>
            <w:r w:rsidRPr="62FC9CDE">
              <w:t xml:space="preserve">        M = scan.nextInt();</w:t>
            </w:r>
            <w:r w:rsidR="003807D8">
              <w:br/>
            </w:r>
            <w:r w:rsidRPr="62FC9CDE">
              <w:t xml:space="preserve">        int[] array_1 = new int[N];</w:t>
            </w:r>
            <w:r w:rsidR="003807D8">
              <w:br/>
            </w:r>
            <w:r w:rsidRPr="62FC9CDE">
              <w:t xml:space="preserve">        int[] array_2 = new int[M];</w:t>
            </w:r>
            <w:r w:rsidR="003807D8">
              <w:br/>
            </w:r>
            <w:r w:rsidRPr="62FC9CDE">
              <w:t xml:space="preserve">        int[] array_3 = new int[N+M];</w:t>
            </w:r>
            <w:r w:rsidR="003807D8">
              <w:br/>
            </w:r>
            <w:r w:rsidR="003807D8">
              <w:br/>
            </w:r>
            <w:r w:rsidRPr="62FC9CDE">
              <w:t xml:space="preserve">        for (int i=0; i&lt; array_1.length; i++){</w:t>
            </w:r>
            <w:r w:rsidR="003807D8">
              <w:br/>
            </w:r>
            <w:r w:rsidRPr="62FC9CDE">
              <w:t xml:space="preserve">            System.out.println("Enter number of array 1 at location:" + i);</w:t>
            </w:r>
            <w:r w:rsidR="003807D8">
              <w:br/>
            </w:r>
            <w:r w:rsidRPr="62FC9CDE">
              <w:t xml:space="preserve">            array_1[i] = scan.nextInt();</w:t>
            </w:r>
            <w:r w:rsidR="003807D8">
              <w:br/>
            </w:r>
            <w:r w:rsidRPr="62FC9CDE">
              <w:t xml:space="preserve">        }</w:t>
            </w:r>
            <w:r w:rsidR="003807D8">
              <w:br/>
            </w:r>
            <w:r w:rsidR="003807D8">
              <w:br/>
            </w:r>
            <w:r w:rsidRPr="62FC9CDE">
              <w:t xml:space="preserve">        for (int i=0; i&lt; array_2.length; i++){</w:t>
            </w:r>
            <w:r w:rsidR="003807D8">
              <w:br/>
            </w:r>
            <w:r w:rsidRPr="62FC9CDE">
              <w:t xml:space="preserve">            System.out.println("Enter number of array 2 at location:" + i);</w:t>
            </w:r>
            <w:r w:rsidR="003807D8">
              <w:br/>
            </w:r>
            <w:r w:rsidRPr="62FC9CDE">
              <w:t xml:space="preserve">            array_2[i] = scan.nextInt();</w:t>
            </w:r>
            <w:r w:rsidR="003807D8">
              <w:br/>
            </w:r>
            <w:r w:rsidRPr="62FC9CDE">
              <w:t xml:space="preserve">        }</w:t>
            </w:r>
            <w:r w:rsidR="003807D8">
              <w:br/>
            </w:r>
            <w:r w:rsidRPr="62FC9CDE">
              <w:t xml:space="preserve">        array_3 = combine(array_1,array_2);</w:t>
            </w:r>
            <w:r w:rsidR="003807D8">
              <w:br/>
            </w:r>
            <w:r w:rsidRPr="62FC9CDE">
              <w:t xml:space="preserve">        for (int k = 0 ;k&lt; array_3.length;k++){</w:t>
            </w:r>
            <w:r w:rsidR="003807D8">
              <w:br/>
            </w:r>
            <w:r w:rsidRPr="62FC9CDE">
              <w:t xml:space="preserve">            System.out.print(" " + array_3[k]);</w:t>
            </w:r>
            <w:r w:rsidR="003807D8">
              <w:br/>
            </w:r>
            <w:r w:rsidRPr="62FC9CDE">
              <w:t xml:space="preserve">        }</w:t>
            </w:r>
            <w:r w:rsidR="003807D8">
              <w:br/>
            </w:r>
            <w:r w:rsidR="003807D8">
              <w:br/>
            </w:r>
            <w:r w:rsidRPr="62FC9CDE">
              <w:t xml:space="preserve">    }</w:t>
            </w:r>
            <w:r w:rsidR="003807D8">
              <w:br/>
            </w:r>
            <w:r w:rsidR="003807D8">
              <w:br/>
            </w:r>
            <w:r w:rsidRPr="62FC9CDE">
              <w:t xml:space="preserve">    public static int[] combine(int[] a1,int[] a2){</w:t>
            </w:r>
            <w:r w:rsidR="003807D8">
              <w:br/>
            </w:r>
            <w:r w:rsidRPr="62FC9CDE">
              <w:t xml:space="preserve">        int n = a1.length + a2.length;</w:t>
            </w:r>
            <w:r w:rsidR="003807D8">
              <w:br/>
            </w:r>
            <w:r w:rsidRPr="62FC9CDE">
              <w:t xml:space="preserve">        int[] result = new int[n];</w:t>
            </w:r>
            <w:r w:rsidR="003807D8">
              <w:br/>
            </w:r>
            <w:r w:rsidRPr="62FC9CDE">
              <w:t xml:space="preserve">        for (int i=0; i&lt; a1.length;i++){</w:t>
            </w:r>
            <w:r w:rsidR="003807D8">
              <w:br/>
            </w:r>
            <w:r w:rsidRPr="62FC9CDE">
              <w:t xml:space="preserve">            result[i] = a1[i];</w:t>
            </w:r>
            <w:r w:rsidR="003807D8">
              <w:br/>
            </w:r>
            <w:r w:rsidR="003807D8">
              <w:br/>
            </w:r>
            <w:r w:rsidRPr="62FC9CDE">
              <w:t xml:space="preserve">        }</w:t>
            </w:r>
            <w:r w:rsidR="003807D8">
              <w:br/>
            </w:r>
            <w:r w:rsidRPr="62FC9CDE">
              <w:t xml:space="preserve">        int k = 0;</w:t>
            </w:r>
            <w:r w:rsidR="003807D8">
              <w:br/>
            </w:r>
            <w:r w:rsidRPr="62FC9CDE">
              <w:lastRenderedPageBreak/>
              <w:t xml:space="preserve">        for (int j= n-</w:t>
            </w:r>
            <w:r w:rsidR="008B3A2A">
              <w:t>a1.length</w:t>
            </w:r>
            <w:r w:rsidRPr="62FC9CDE">
              <w:t xml:space="preserve"> ; j&lt; </w:t>
            </w:r>
            <w:r w:rsidR="008B3A2A">
              <w:t>result</w:t>
            </w:r>
            <w:r w:rsidRPr="62FC9CDE">
              <w:t>.length; j++){</w:t>
            </w:r>
            <w:r w:rsidR="003807D8">
              <w:br/>
            </w:r>
            <w:r w:rsidR="003807D8">
              <w:br/>
            </w:r>
            <w:r w:rsidRPr="62FC9CDE">
              <w:t xml:space="preserve">            result[j] = a2[k];</w:t>
            </w:r>
            <w:r w:rsidR="003807D8">
              <w:br/>
            </w:r>
            <w:r w:rsidRPr="62FC9CDE">
              <w:t xml:space="preserve">            k++;</w:t>
            </w:r>
            <w:r w:rsidR="003807D8">
              <w:br/>
            </w:r>
            <w:r w:rsidRPr="62FC9CDE">
              <w:t xml:space="preserve">        }</w:t>
            </w:r>
            <w:r w:rsidR="003807D8">
              <w:br/>
            </w:r>
            <w:r w:rsidR="003807D8">
              <w:br/>
            </w:r>
            <w:r w:rsidRPr="62FC9CDE">
              <w:t xml:space="preserve">        return result;</w:t>
            </w:r>
            <w:r w:rsidR="003807D8">
              <w:br/>
            </w:r>
            <w:r w:rsidR="003807D8">
              <w:br/>
            </w:r>
            <w:r w:rsidR="003807D8">
              <w:br/>
            </w:r>
            <w:r w:rsidRPr="62FC9CDE">
              <w:t xml:space="preserve">    }</w:t>
            </w:r>
            <w:r w:rsidR="003807D8">
              <w:br/>
            </w:r>
            <w:r w:rsidRPr="62FC9CDE">
              <w:t>}</w:t>
            </w:r>
            <w:r w:rsidR="003807D8">
              <w:br/>
            </w:r>
          </w:p>
        </w:tc>
      </w:tr>
    </w:tbl>
    <w:p w14:paraId="6580CD23" w14:textId="2CF57AD4" w:rsidR="00E32B4F" w:rsidRPr="00E32B4F" w:rsidRDefault="00E32B4F" w:rsidP="00E77DA6">
      <w:pPr>
        <w:rPr>
          <w:rFonts w:asciiTheme="minorBidi" w:eastAsia="Times New Roman" w:hAnsiTheme="minorBidi"/>
          <w:sz w:val="18"/>
          <w:szCs w:val="18"/>
        </w:rPr>
      </w:pPr>
    </w:p>
    <w:sectPr w:rsidR="00E32B4F" w:rsidRPr="00E32B4F" w:rsidSect="003A6A8E">
      <w:headerReference w:type="default" r:id="rId13"/>
      <w:footerReference w:type="default" r:id="rId14"/>
      <w:pgSz w:w="12240" w:h="15840"/>
      <w:pgMar w:top="1440" w:right="1152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7B3C33" w14:textId="77777777" w:rsidR="00D851B3" w:rsidRDefault="00D851B3">
      <w:pPr>
        <w:spacing w:after="0" w:line="240" w:lineRule="auto"/>
      </w:pPr>
      <w:r>
        <w:separator/>
      </w:r>
    </w:p>
  </w:endnote>
  <w:endnote w:type="continuationSeparator" w:id="0">
    <w:p w14:paraId="0FD255E9" w14:textId="77777777" w:rsidR="00D851B3" w:rsidRDefault="00D851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F56410" w14:textId="77777777" w:rsidR="00186396" w:rsidRDefault="00186396">
    <w:pPr>
      <w:pStyle w:val="Footer"/>
      <w:jc w:val="right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>
      <w:rPr>
        <w:b/>
        <w:bCs/>
        <w:noProof/>
      </w:rPr>
      <w:t>3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>
      <w:rPr>
        <w:b/>
        <w:bCs/>
        <w:noProof/>
      </w:rPr>
      <w:t>4</w:t>
    </w:r>
    <w:r>
      <w:rPr>
        <w:b/>
        <w:bCs/>
      </w:rPr>
      <w:fldChar w:fldCharType="end"/>
    </w:r>
  </w:p>
  <w:p w14:paraId="200CA94F" w14:textId="77777777" w:rsidR="00186396" w:rsidRDefault="001863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30D395" w14:textId="77777777" w:rsidR="00D851B3" w:rsidRDefault="00D851B3">
      <w:pPr>
        <w:spacing w:after="0" w:line="240" w:lineRule="auto"/>
      </w:pPr>
      <w:r>
        <w:separator/>
      </w:r>
    </w:p>
  </w:footnote>
  <w:footnote w:type="continuationSeparator" w:id="0">
    <w:p w14:paraId="4A263DE6" w14:textId="77777777" w:rsidR="00D851B3" w:rsidRDefault="00D851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EC0456" w14:textId="77777777" w:rsidR="00186396" w:rsidRPr="00C70C34" w:rsidRDefault="00186396" w:rsidP="003A6A8E">
    <w:pPr>
      <w:pStyle w:val="Header"/>
      <w:rPr>
        <w:b/>
        <w:bCs/>
      </w:rPr>
    </w:pPr>
    <w:r w:rsidRPr="00C70C34">
      <w:rPr>
        <w:b/>
        <w:bCs/>
      </w:rPr>
      <w:t>Student name &amp; reg. no. : _________________________________________________</w:t>
    </w:r>
  </w:p>
  <w:p w14:paraId="136F4EC1" w14:textId="77777777" w:rsidR="00186396" w:rsidRDefault="001863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4131E4"/>
    <w:multiLevelType w:val="hybridMultilevel"/>
    <w:tmpl w:val="854AC9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D3B5B"/>
    <w:multiLevelType w:val="hybridMultilevel"/>
    <w:tmpl w:val="66648B2A"/>
    <w:lvl w:ilvl="0" w:tplc="5BCC26CA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884DCC"/>
    <w:multiLevelType w:val="hybridMultilevel"/>
    <w:tmpl w:val="66F40B66"/>
    <w:lvl w:ilvl="0" w:tplc="60F890E6">
      <w:start w:val="1"/>
      <w:numFmt w:val="decimal"/>
      <w:lvlText w:val="%1."/>
      <w:lvlJc w:val="left"/>
      <w:pPr>
        <w:ind w:left="720" w:hanging="360"/>
      </w:pPr>
      <w:rPr>
        <w:rFonts w:ascii="Consolas" w:hAnsi="Consolas" w:cs="Consola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192941"/>
    <w:multiLevelType w:val="hybridMultilevel"/>
    <w:tmpl w:val="EEA4AF4A"/>
    <w:lvl w:ilvl="0" w:tplc="33D6243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DC75F6"/>
    <w:multiLevelType w:val="hybridMultilevel"/>
    <w:tmpl w:val="D5280FB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EB6AFC"/>
    <w:multiLevelType w:val="hybridMultilevel"/>
    <w:tmpl w:val="2892BA5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15169F"/>
    <w:multiLevelType w:val="hybridMultilevel"/>
    <w:tmpl w:val="410850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101AD0"/>
    <w:multiLevelType w:val="hybridMultilevel"/>
    <w:tmpl w:val="2892BA5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335E3D"/>
    <w:multiLevelType w:val="hybridMultilevel"/>
    <w:tmpl w:val="6BF061D0"/>
    <w:lvl w:ilvl="0" w:tplc="ADB4408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5578AF"/>
    <w:multiLevelType w:val="hybridMultilevel"/>
    <w:tmpl w:val="5516C49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E5C3359"/>
    <w:multiLevelType w:val="hybridMultilevel"/>
    <w:tmpl w:val="D5280FB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B10418"/>
    <w:multiLevelType w:val="hybridMultilevel"/>
    <w:tmpl w:val="57ACF8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762E2562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B50FCC"/>
    <w:multiLevelType w:val="hybridMultilevel"/>
    <w:tmpl w:val="7B3AD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610E90"/>
    <w:multiLevelType w:val="hybridMultilevel"/>
    <w:tmpl w:val="854AC9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1"/>
  </w:num>
  <w:num w:numId="4">
    <w:abstractNumId w:val="2"/>
  </w:num>
  <w:num w:numId="5">
    <w:abstractNumId w:val="9"/>
  </w:num>
  <w:num w:numId="6">
    <w:abstractNumId w:val="10"/>
  </w:num>
  <w:num w:numId="7">
    <w:abstractNumId w:val="7"/>
  </w:num>
  <w:num w:numId="8">
    <w:abstractNumId w:val="13"/>
  </w:num>
  <w:num w:numId="9">
    <w:abstractNumId w:val="4"/>
  </w:num>
  <w:num w:numId="10">
    <w:abstractNumId w:val="5"/>
  </w:num>
  <w:num w:numId="11">
    <w:abstractNumId w:val="0"/>
  </w:num>
  <w:num w:numId="12">
    <w:abstractNumId w:val="12"/>
  </w:num>
  <w:num w:numId="13">
    <w:abstractNumId w:val="8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056"/>
    <w:rsid w:val="00000584"/>
    <w:rsid w:val="00000D89"/>
    <w:rsid w:val="000022B7"/>
    <w:rsid w:val="000028E1"/>
    <w:rsid w:val="000037EE"/>
    <w:rsid w:val="00003A63"/>
    <w:rsid w:val="00004711"/>
    <w:rsid w:val="00004E04"/>
    <w:rsid w:val="00004F4A"/>
    <w:rsid w:val="00005DDE"/>
    <w:rsid w:val="00006BD4"/>
    <w:rsid w:val="00007004"/>
    <w:rsid w:val="00007F77"/>
    <w:rsid w:val="00014127"/>
    <w:rsid w:val="00015330"/>
    <w:rsid w:val="00015D23"/>
    <w:rsid w:val="00016C03"/>
    <w:rsid w:val="00020524"/>
    <w:rsid w:val="00023162"/>
    <w:rsid w:val="00025CC9"/>
    <w:rsid w:val="00027483"/>
    <w:rsid w:val="00027C24"/>
    <w:rsid w:val="00037216"/>
    <w:rsid w:val="00041938"/>
    <w:rsid w:val="00042B82"/>
    <w:rsid w:val="00043F5F"/>
    <w:rsid w:val="000450EF"/>
    <w:rsid w:val="00045262"/>
    <w:rsid w:val="00045381"/>
    <w:rsid w:val="00047BB5"/>
    <w:rsid w:val="00051854"/>
    <w:rsid w:val="00053B06"/>
    <w:rsid w:val="000542B2"/>
    <w:rsid w:val="000555B4"/>
    <w:rsid w:val="000563AE"/>
    <w:rsid w:val="0005696A"/>
    <w:rsid w:val="00057602"/>
    <w:rsid w:val="00063319"/>
    <w:rsid w:val="000633E2"/>
    <w:rsid w:val="0006372A"/>
    <w:rsid w:val="00065F81"/>
    <w:rsid w:val="0006609C"/>
    <w:rsid w:val="000671F2"/>
    <w:rsid w:val="00070283"/>
    <w:rsid w:val="00072556"/>
    <w:rsid w:val="00073A2A"/>
    <w:rsid w:val="00073EB8"/>
    <w:rsid w:val="000752F2"/>
    <w:rsid w:val="00075C2B"/>
    <w:rsid w:val="0007747F"/>
    <w:rsid w:val="000806A7"/>
    <w:rsid w:val="00081452"/>
    <w:rsid w:val="000815A1"/>
    <w:rsid w:val="00082A4E"/>
    <w:rsid w:val="00084833"/>
    <w:rsid w:val="00084F25"/>
    <w:rsid w:val="00086932"/>
    <w:rsid w:val="00091758"/>
    <w:rsid w:val="00095666"/>
    <w:rsid w:val="0009568F"/>
    <w:rsid w:val="00096C48"/>
    <w:rsid w:val="000979FB"/>
    <w:rsid w:val="000A0DA4"/>
    <w:rsid w:val="000A0EA0"/>
    <w:rsid w:val="000A2859"/>
    <w:rsid w:val="000A3148"/>
    <w:rsid w:val="000A411D"/>
    <w:rsid w:val="000A4D03"/>
    <w:rsid w:val="000A5862"/>
    <w:rsid w:val="000A5A88"/>
    <w:rsid w:val="000A5DD0"/>
    <w:rsid w:val="000B15E3"/>
    <w:rsid w:val="000B36DB"/>
    <w:rsid w:val="000B3D45"/>
    <w:rsid w:val="000B4482"/>
    <w:rsid w:val="000B532F"/>
    <w:rsid w:val="000B58CE"/>
    <w:rsid w:val="000C07FD"/>
    <w:rsid w:val="000C1A60"/>
    <w:rsid w:val="000C228D"/>
    <w:rsid w:val="000C38F1"/>
    <w:rsid w:val="000C6DA7"/>
    <w:rsid w:val="000C749B"/>
    <w:rsid w:val="000D0704"/>
    <w:rsid w:val="000D1181"/>
    <w:rsid w:val="000D2120"/>
    <w:rsid w:val="000D48F4"/>
    <w:rsid w:val="000D4F15"/>
    <w:rsid w:val="000D6356"/>
    <w:rsid w:val="000D6861"/>
    <w:rsid w:val="000E0ECA"/>
    <w:rsid w:val="000E1861"/>
    <w:rsid w:val="000E1C88"/>
    <w:rsid w:val="000E29C7"/>
    <w:rsid w:val="000E33DD"/>
    <w:rsid w:val="000E3880"/>
    <w:rsid w:val="000E3AA8"/>
    <w:rsid w:val="000E44DE"/>
    <w:rsid w:val="000E485C"/>
    <w:rsid w:val="000E680E"/>
    <w:rsid w:val="000F1545"/>
    <w:rsid w:val="000F1CB0"/>
    <w:rsid w:val="000F2C10"/>
    <w:rsid w:val="000F3D97"/>
    <w:rsid w:val="000F5186"/>
    <w:rsid w:val="000F6036"/>
    <w:rsid w:val="00100C4A"/>
    <w:rsid w:val="00101D94"/>
    <w:rsid w:val="00101E3C"/>
    <w:rsid w:val="001040C2"/>
    <w:rsid w:val="00104A17"/>
    <w:rsid w:val="00104DFB"/>
    <w:rsid w:val="00104E29"/>
    <w:rsid w:val="00105BAC"/>
    <w:rsid w:val="00107220"/>
    <w:rsid w:val="001107FE"/>
    <w:rsid w:val="001123FD"/>
    <w:rsid w:val="00112833"/>
    <w:rsid w:val="001171CD"/>
    <w:rsid w:val="0011759D"/>
    <w:rsid w:val="00123994"/>
    <w:rsid w:val="00125589"/>
    <w:rsid w:val="00134ABE"/>
    <w:rsid w:val="00134E5C"/>
    <w:rsid w:val="00140B2C"/>
    <w:rsid w:val="001410F0"/>
    <w:rsid w:val="00143C3B"/>
    <w:rsid w:val="0014538C"/>
    <w:rsid w:val="001454C3"/>
    <w:rsid w:val="00146072"/>
    <w:rsid w:val="00147B03"/>
    <w:rsid w:val="00147F58"/>
    <w:rsid w:val="001507FF"/>
    <w:rsid w:val="001549E8"/>
    <w:rsid w:val="00155CA9"/>
    <w:rsid w:val="00156503"/>
    <w:rsid w:val="0016148B"/>
    <w:rsid w:val="001619F4"/>
    <w:rsid w:val="001625C4"/>
    <w:rsid w:val="00162EEE"/>
    <w:rsid w:val="0016353C"/>
    <w:rsid w:val="00166433"/>
    <w:rsid w:val="001665D0"/>
    <w:rsid w:val="00166923"/>
    <w:rsid w:val="00167504"/>
    <w:rsid w:val="00170803"/>
    <w:rsid w:val="00170BA1"/>
    <w:rsid w:val="00171B8A"/>
    <w:rsid w:val="00172D15"/>
    <w:rsid w:val="00173862"/>
    <w:rsid w:val="00175E55"/>
    <w:rsid w:val="00176609"/>
    <w:rsid w:val="001771C8"/>
    <w:rsid w:val="00183014"/>
    <w:rsid w:val="0018594D"/>
    <w:rsid w:val="00186396"/>
    <w:rsid w:val="00186717"/>
    <w:rsid w:val="00190132"/>
    <w:rsid w:val="001907BE"/>
    <w:rsid w:val="00191452"/>
    <w:rsid w:val="00191BBD"/>
    <w:rsid w:val="00192976"/>
    <w:rsid w:val="00192DA2"/>
    <w:rsid w:val="00193C31"/>
    <w:rsid w:val="00193CA6"/>
    <w:rsid w:val="00193DC5"/>
    <w:rsid w:val="00195FDA"/>
    <w:rsid w:val="0019613F"/>
    <w:rsid w:val="001A1047"/>
    <w:rsid w:val="001A10B2"/>
    <w:rsid w:val="001A1CED"/>
    <w:rsid w:val="001A1EC7"/>
    <w:rsid w:val="001A2868"/>
    <w:rsid w:val="001A3D51"/>
    <w:rsid w:val="001A5B26"/>
    <w:rsid w:val="001A6A5D"/>
    <w:rsid w:val="001A6AF9"/>
    <w:rsid w:val="001B0416"/>
    <w:rsid w:val="001B06BA"/>
    <w:rsid w:val="001B0E4A"/>
    <w:rsid w:val="001B26B4"/>
    <w:rsid w:val="001B382B"/>
    <w:rsid w:val="001B392C"/>
    <w:rsid w:val="001B3C0A"/>
    <w:rsid w:val="001B4A2D"/>
    <w:rsid w:val="001C06FC"/>
    <w:rsid w:val="001C177A"/>
    <w:rsid w:val="001C190B"/>
    <w:rsid w:val="001C3D5E"/>
    <w:rsid w:val="001C3D87"/>
    <w:rsid w:val="001C46FB"/>
    <w:rsid w:val="001C6D9A"/>
    <w:rsid w:val="001C6FF3"/>
    <w:rsid w:val="001D02F8"/>
    <w:rsid w:val="001D04BB"/>
    <w:rsid w:val="001D092E"/>
    <w:rsid w:val="001D4E41"/>
    <w:rsid w:val="001D747C"/>
    <w:rsid w:val="001D7E31"/>
    <w:rsid w:val="001E032E"/>
    <w:rsid w:val="001E0A9F"/>
    <w:rsid w:val="001E1962"/>
    <w:rsid w:val="001E1B18"/>
    <w:rsid w:val="001E204C"/>
    <w:rsid w:val="001E4808"/>
    <w:rsid w:val="001E5BB7"/>
    <w:rsid w:val="001E7842"/>
    <w:rsid w:val="001E7C75"/>
    <w:rsid w:val="001F0D58"/>
    <w:rsid w:val="001F37CC"/>
    <w:rsid w:val="001F38D3"/>
    <w:rsid w:val="001F5D8B"/>
    <w:rsid w:val="00205119"/>
    <w:rsid w:val="0020620C"/>
    <w:rsid w:val="0020719E"/>
    <w:rsid w:val="002071BD"/>
    <w:rsid w:val="00207979"/>
    <w:rsid w:val="00211FD5"/>
    <w:rsid w:val="002136DF"/>
    <w:rsid w:val="00215A28"/>
    <w:rsid w:val="00215B09"/>
    <w:rsid w:val="00216C3A"/>
    <w:rsid w:val="0021768C"/>
    <w:rsid w:val="00220951"/>
    <w:rsid w:val="00222451"/>
    <w:rsid w:val="00222F34"/>
    <w:rsid w:val="00225906"/>
    <w:rsid w:val="00227013"/>
    <w:rsid w:val="00227B87"/>
    <w:rsid w:val="00227D2C"/>
    <w:rsid w:val="002306B7"/>
    <w:rsid w:val="002323A4"/>
    <w:rsid w:val="00233E04"/>
    <w:rsid w:val="00236189"/>
    <w:rsid w:val="002361DE"/>
    <w:rsid w:val="00236F2A"/>
    <w:rsid w:val="00240320"/>
    <w:rsid w:val="0024165B"/>
    <w:rsid w:val="00242B98"/>
    <w:rsid w:val="00245A5D"/>
    <w:rsid w:val="00246FC6"/>
    <w:rsid w:val="00251B60"/>
    <w:rsid w:val="00252237"/>
    <w:rsid w:val="00254EA7"/>
    <w:rsid w:val="00255234"/>
    <w:rsid w:val="00257614"/>
    <w:rsid w:val="00257E3A"/>
    <w:rsid w:val="0026135B"/>
    <w:rsid w:val="00263C66"/>
    <w:rsid w:val="002642FC"/>
    <w:rsid w:val="002655DE"/>
    <w:rsid w:val="0026710C"/>
    <w:rsid w:val="0027184E"/>
    <w:rsid w:val="00272799"/>
    <w:rsid w:val="00273162"/>
    <w:rsid w:val="00274476"/>
    <w:rsid w:val="00274CC4"/>
    <w:rsid w:val="00275B9B"/>
    <w:rsid w:val="0027775A"/>
    <w:rsid w:val="00277BED"/>
    <w:rsid w:val="002800ED"/>
    <w:rsid w:val="00281784"/>
    <w:rsid w:val="00282E09"/>
    <w:rsid w:val="002840A2"/>
    <w:rsid w:val="0028454C"/>
    <w:rsid w:val="00285642"/>
    <w:rsid w:val="00285761"/>
    <w:rsid w:val="002859B0"/>
    <w:rsid w:val="00287D8D"/>
    <w:rsid w:val="00291D8C"/>
    <w:rsid w:val="0029218F"/>
    <w:rsid w:val="00292C12"/>
    <w:rsid w:val="00293AAB"/>
    <w:rsid w:val="00296A62"/>
    <w:rsid w:val="00296D3C"/>
    <w:rsid w:val="00297710"/>
    <w:rsid w:val="002A0E8C"/>
    <w:rsid w:val="002A1D97"/>
    <w:rsid w:val="002A2C31"/>
    <w:rsid w:val="002A2E7C"/>
    <w:rsid w:val="002A4AAC"/>
    <w:rsid w:val="002A7BA4"/>
    <w:rsid w:val="002B1D1F"/>
    <w:rsid w:val="002B1F77"/>
    <w:rsid w:val="002B2EAB"/>
    <w:rsid w:val="002B35FA"/>
    <w:rsid w:val="002B403C"/>
    <w:rsid w:val="002B42DB"/>
    <w:rsid w:val="002B4D01"/>
    <w:rsid w:val="002B6D5D"/>
    <w:rsid w:val="002C21ED"/>
    <w:rsid w:val="002C4A75"/>
    <w:rsid w:val="002C4B01"/>
    <w:rsid w:val="002C56D0"/>
    <w:rsid w:val="002C5F20"/>
    <w:rsid w:val="002C6B14"/>
    <w:rsid w:val="002C71B4"/>
    <w:rsid w:val="002C7FBD"/>
    <w:rsid w:val="002D1890"/>
    <w:rsid w:val="002D1CD9"/>
    <w:rsid w:val="002D3230"/>
    <w:rsid w:val="002D3AE4"/>
    <w:rsid w:val="002D3FEE"/>
    <w:rsid w:val="002D4543"/>
    <w:rsid w:val="002D4A8B"/>
    <w:rsid w:val="002D5DF0"/>
    <w:rsid w:val="002E1979"/>
    <w:rsid w:val="002E287C"/>
    <w:rsid w:val="002E3DC5"/>
    <w:rsid w:val="002E5001"/>
    <w:rsid w:val="002E5DFB"/>
    <w:rsid w:val="002E5F53"/>
    <w:rsid w:val="002E6CCA"/>
    <w:rsid w:val="002E6DF9"/>
    <w:rsid w:val="002E6EC9"/>
    <w:rsid w:val="002E7372"/>
    <w:rsid w:val="002F014A"/>
    <w:rsid w:val="002F10A4"/>
    <w:rsid w:val="00301221"/>
    <w:rsid w:val="003017E2"/>
    <w:rsid w:val="00301AFA"/>
    <w:rsid w:val="00303651"/>
    <w:rsid w:val="003057F8"/>
    <w:rsid w:val="00306CE4"/>
    <w:rsid w:val="003106E5"/>
    <w:rsid w:val="003131E5"/>
    <w:rsid w:val="00313673"/>
    <w:rsid w:val="00314379"/>
    <w:rsid w:val="003149F0"/>
    <w:rsid w:val="0031653C"/>
    <w:rsid w:val="00316F6C"/>
    <w:rsid w:val="00317471"/>
    <w:rsid w:val="00317846"/>
    <w:rsid w:val="00320DD0"/>
    <w:rsid w:val="00322518"/>
    <w:rsid w:val="00323891"/>
    <w:rsid w:val="00324657"/>
    <w:rsid w:val="00325C55"/>
    <w:rsid w:val="00325E7E"/>
    <w:rsid w:val="003265F1"/>
    <w:rsid w:val="00326E36"/>
    <w:rsid w:val="00331CDD"/>
    <w:rsid w:val="003328B1"/>
    <w:rsid w:val="00332FF3"/>
    <w:rsid w:val="00333408"/>
    <w:rsid w:val="00337B1F"/>
    <w:rsid w:val="00342F05"/>
    <w:rsid w:val="00343ECA"/>
    <w:rsid w:val="00344F8F"/>
    <w:rsid w:val="00345610"/>
    <w:rsid w:val="00353AF0"/>
    <w:rsid w:val="00355C52"/>
    <w:rsid w:val="00360AFF"/>
    <w:rsid w:val="00360CD9"/>
    <w:rsid w:val="00360F81"/>
    <w:rsid w:val="00362A49"/>
    <w:rsid w:val="00364248"/>
    <w:rsid w:val="00364DEF"/>
    <w:rsid w:val="00364F91"/>
    <w:rsid w:val="00365066"/>
    <w:rsid w:val="00365424"/>
    <w:rsid w:val="00366CBA"/>
    <w:rsid w:val="00370E69"/>
    <w:rsid w:val="00371ADF"/>
    <w:rsid w:val="00372EAC"/>
    <w:rsid w:val="003746EB"/>
    <w:rsid w:val="00374E5A"/>
    <w:rsid w:val="003760CC"/>
    <w:rsid w:val="00377A27"/>
    <w:rsid w:val="003807D8"/>
    <w:rsid w:val="00380D8A"/>
    <w:rsid w:val="00381DDB"/>
    <w:rsid w:val="003845BC"/>
    <w:rsid w:val="00384DF6"/>
    <w:rsid w:val="00385657"/>
    <w:rsid w:val="0038737E"/>
    <w:rsid w:val="003877E2"/>
    <w:rsid w:val="0038796B"/>
    <w:rsid w:val="003924E5"/>
    <w:rsid w:val="00392E2C"/>
    <w:rsid w:val="0039490B"/>
    <w:rsid w:val="00395068"/>
    <w:rsid w:val="00395AE0"/>
    <w:rsid w:val="00397C4B"/>
    <w:rsid w:val="003A4425"/>
    <w:rsid w:val="003A4CBF"/>
    <w:rsid w:val="003A5CD6"/>
    <w:rsid w:val="003A6A8E"/>
    <w:rsid w:val="003A789E"/>
    <w:rsid w:val="003A7DF5"/>
    <w:rsid w:val="003B1BE0"/>
    <w:rsid w:val="003B23C2"/>
    <w:rsid w:val="003B409C"/>
    <w:rsid w:val="003B422C"/>
    <w:rsid w:val="003B4EC0"/>
    <w:rsid w:val="003B58EF"/>
    <w:rsid w:val="003B598F"/>
    <w:rsid w:val="003C217B"/>
    <w:rsid w:val="003C2D63"/>
    <w:rsid w:val="003C32E9"/>
    <w:rsid w:val="003C4303"/>
    <w:rsid w:val="003C5986"/>
    <w:rsid w:val="003C739F"/>
    <w:rsid w:val="003D0245"/>
    <w:rsid w:val="003D0264"/>
    <w:rsid w:val="003D1870"/>
    <w:rsid w:val="003D19BF"/>
    <w:rsid w:val="003D2727"/>
    <w:rsid w:val="003D370E"/>
    <w:rsid w:val="003D495C"/>
    <w:rsid w:val="003D5009"/>
    <w:rsid w:val="003D58A8"/>
    <w:rsid w:val="003D6060"/>
    <w:rsid w:val="003D76DE"/>
    <w:rsid w:val="003E1F76"/>
    <w:rsid w:val="003E2E4F"/>
    <w:rsid w:val="003E44CD"/>
    <w:rsid w:val="003E54D4"/>
    <w:rsid w:val="003E685A"/>
    <w:rsid w:val="003E6C87"/>
    <w:rsid w:val="003E798A"/>
    <w:rsid w:val="003F0493"/>
    <w:rsid w:val="003F049C"/>
    <w:rsid w:val="003F2274"/>
    <w:rsid w:val="003F235E"/>
    <w:rsid w:val="003F2ACA"/>
    <w:rsid w:val="003F3026"/>
    <w:rsid w:val="003F3325"/>
    <w:rsid w:val="003F3F27"/>
    <w:rsid w:val="003F56DB"/>
    <w:rsid w:val="003F7202"/>
    <w:rsid w:val="003F7E66"/>
    <w:rsid w:val="00400062"/>
    <w:rsid w:val="00401819"/>
    <w:rsid w:val="00402435"/>
    <w:rsid w:val="00403316"/>
    <w:rsid w:val="00403788"/>
    <w:rsid w:val="004065F7"/>
    <w:rsid w:val="00406BBD"/>
    <w:rsid w:val="00411090"/>
    <w:rsid w:val="00411443"/>
    <w:rsid w:val="00412F90"/>
    <w:rsid w:val="00413B42"/>
    <w:rsid w:val="00414314"/>
    <w:rsid w:val="004160A8"/>
    <w:rsid w:val="004161B9"/>
    <w:rsid w:val="00416F3B"/>
    <w:rsid w:val="0041730A"/>
    <w:rsid w:val="004226BA"/>
    <w:rsid w:val="004254AD"/>
    <w:rsid w:val="0042643B"/>
    <w:rsid w:val="00427C5C"/>
    <w:rsid w:val="00427CD2"/>
    <w:rsid w:val="004315E8"/>
    <w:rsid w:val="00431DD6"/>
    <w:rsid w:val="004336C0"/>
    <w:rsid w:val="00434E82"/>
    <w:rsid w:val="00437291"/>
    <w:rsid w:val="00442BB8"/>
    <w:rsid w:val="00446032"/>
    <w:rsid w:val="00446403"/>
    <w:rsid w:val="00446F8B"/>
    <w:rsid w:val="00447979"/>
    <w:rsid w:val="00450A79"/>
    <w:rsid w:val="004524B1"/>
    <w:rsid w:val="00453A4A"/>
    <w:rsid w:val="00453F84"/>
    <w:rsid w:val="004549BE"/>
    <w:rsid w:val="00455A67"/>
    <w:rsid w:val="00457EE9"/>
    <w:rsid w:val="00460D8A"/>
    <w:rsid w:val="0046108E"/>
    <w:rsid w:val="00462352"/>
    <w:rsid w:val="00464C65"/>
    <w:rsid w:val="0046677B"/>
    <w:rsid w:val="0046684D"/>
    <w:rsid w:val="00466C90"/>
    <w:rsid w:val="00472277"/>
    <w:rsid w:val="00472E97"/>
    <w:rsid w:val="004731B9"/>
    <w:rsid w:val="00474671"/>
    <w:rsid w:val="00474E43"/>
    <w:rsid w:val="00474F35"/>
    <w:rsid w:val="004757D9"/>
    <w:rsid w:val="004758C0"/>
    <w:rsid w:val="004760E8"/>
    <w:rsid w:val="0048288B"/>
    <w:rsid w:val="004852BB"/>
    <w:rsid w:val="0048653B"/>
    <w:rsid w:val="00486D86"/>
    <w:rsid w:val="004934CB"/>
    <w:rsid w:val="004947DB"/>
    <w:rsid w:val="00495AF7"/>
    <w:rsid w:val="00495E7E"/>
    <w:rsid w:val="00497F58"/>
    <w:rsid w:val="004A230C"/>
    <w:rsid w:val="004A52CE"/>
    <w:rsid w:val="004A5494"/>
    <w:rsid w:val="004A5EDD"/>
    <w:rsid w:val="004A67C8"/>
    <w:rsid w:val="004A76B9"/>
    <w:rsid w:val="004B04EE"/>
    <w:rsid w:val="004B1202"/>
    <w:rsid w:val="004B1F53"/>
    <w:rsid w:val="004B3120"/>
    <w:rsid w:val="004B4724"/>
    <w:rsid w:val="004B6C4C"/>
    <w:rsid w:val="004B7105"/>
    <w:rsid w:val="004B719C"/>
    <w:rsid w:val="004B747F"/>
    <w:rsid w:val="004C12E2"/>
    <w:rsid w:val="004C19AD"/>
    <w:rsid w:val="004C49BE"/>
    <w:rsid w:val="004C5322"/>
    <w:rsid w:val="004C5B7B"/>
    <w:rsid w:val="004C6035"/>
    <w:rsid w:val="004C6B74"/>
    <w:rsid w:val="004D170E"/>
    <w:rsid w:val="004D18C1"/>
    <w:rsid w:val="004D21CC"/>
    <w:rsid w:val="004D3397"/>
    <w:rsid w:val="004D51D0"/>
    <w:rsid w:val="004D5ABF"/>
    <w:rsid w:val="004D648E"/>
    <w:rsid w:val="004E03B0"/>
    <w:rsid w:val="004E04E7"/>
    <w:rsid w:val="004E0660"/>
    <w:rsid w:val="004E1936"/>
    <w:rsid w:val="004E1FD8"/>
    <w:rsid w:val="004E2418"/>
    <w:rsid w:val="004E3061"/>
    <w:rsid w:val="004E3D4A"/>
    <w:rsid w:val="004E3DDA"/>
    <w:rsid w:val="004E52A1"/>
    <w:rsid w:val="004E52C3"/>
    <w:rsid w:val="004E70B1"/>
    <w:rsid w:val="004F56ED"/>
    <w:rsid w:val="004F71DE"/>
    <w:rsid w:val="004F7595"/>
    <w:rsid w:val="00500D07"/>
    <w:rsid w:val="00503036"/>
    <w:rsid w:val="005032BE"/>
    <w:rsid w:val="00504138"/>
    <w:rsid w:val="005058C0"/>
    <w:rsid w:val="00505E3B"/>
    <w:rsid w:val="005065B4"/>
    <w:rsid w:val="00506D07"/>
    <w:rsid w:val="00506D1F"/>
    <w:rsid w:val="00507B55"/>
    <w:rsid w:val="00510254"/>
    <w:rsid w:val="00510B7B"/>
    <w:rsid w:val="00510C7E"/>
    <w:rsid w:val="00511D61"/>
    <w:rsid w:val="00511FA2"/>
    <w:rsid w:val="005125FF"/>
    <w:rsid w:val="00512D44"/>
    <w:rsid w:val="005134C8"/>
    <w:rsid w:val="0051385F"/>
    <w:rsid w:val="00514F4A"/>
    <w:rsid w:val="00515B40"/>
    <w:rsid w:val="00515D3C"/>
    <w:rsid w:val="005218C9"/>
    <w:rsid w:val="00522149"/>
    <w:rsid w:val="00522760"/>
    <w:rsid w:val="00522940"/>
    <w:rsid w:val="00523966"/>
    <w:rsid w:val="00524888"/>
    <w:rsid w:val="005248FB"/>
    <w:rsid w:val="00524903"/>
    <w:rsid w:val="005325BE"/>
    <w:rsid w:val="005329BD"/>
    <w:rsid w:val="00533DF1"/>
    <w:rsid w:val="00534171"/>
    <w:rsid w:val="00535A6B"/>
    <w:rsid w:val="00536634"/>
    <w:rsid w:val="00537587"/>
    <w:rsid w:val="00537C32"/>
    <w:rsid w:val="00537F74"/>
    <w:rsid w:val="0054501E"/>
    <w:rsid w:val="0054594E"/>
    <w:rsid w:val="00545AB0"/>
    <w:rsid w:val="00546411"/>
    <w:rsid w:val="00550F50"/>
    <w:rsid w:val="0055211E"/>
    <w:rsid w:val="00555192"/>
    <w:rsid w:val="00557CDB"/>
    <w:rsid w:val="00560E29"/>
    <w:rsid w:val="005619D1"/>
    <w:rsid w:val="00561C79"/>
    <w:rsid w:val="0056315B"/>
    <w:rsid w:val="00570364"/>
    <w:rsid w:val="00573991"/>
    <w:rsid w:val="00580508"/>
    <w:rsid w:val="00581CE3"/>
    <w:rsid w:val="00583464"/>
    <w:rsid w:val="005844FC"/>
    <w:rsid w:val="00584AD0"/>
    <w:rsid w:val="00585897"/>
    <w:rsid w:val="00585DDA"/>
    <w:rsid w:val="00593A06"/>
    <w:rsid w:val="005957F8"/>
    <w:rsid w:val="00597466"/>
    <w:rsid w:val="00597D26"/>
    <w:rsid w:val="005A03CD"/>
    <w:rsid w:val="005A041F"/>
    <w:rsid w:val="005A1F6E"/>
    <w:rsid w:val="005A2929"/>
    <w:rsid w:val="005A3FB0"/>
    <w:rsid w:val="005A4031"/>
    <w:rsid w:val="005A4111"/>
    <w:rsid w:val="005A446C"/>
    <w:rsid w:val="005A4B74"/>
    <w:rsid w:val="005A7CD7"/>
    <w:rsid w:val="005B1151"/>
    <w:rsid w:val="005B2128"/>
    <w:rsid w:val="005B2EF7"/>
    <w:rsid w:val="005B31A4"/>
    <w:rsid w:val="005B355E"/>
    <w:rsid w:val="005B487E"/>
    <w:rsid w:val="005B68E7"/>
    <w:rsid w:val="005B7945"/>
    <w:rsid w:val="005C0AC3"/>
    <w:rsid w:val="005C131E"/>
    <w:rsid w:val="005C15DE"/>
    <w:rsid w:val="005C1714"/>
    <w:rsid w:val="005C2F76"/>
    <w:rsid w:val="005C38B5"/>
    <w:rsid w:val="005C458F"/>
    <w:rsid w:val="005C4FC8"/>
    <w:rsid w:val="005C5592"/>
    <w:rsid w:val="005C5632"/>
    <w:rsid w:val="005C613C"/>
    <w:rsid w:val="005C6AFA"/>
    <w:rsid w:val="005D07AB"/>
    <w:rsid w:val="005D167B"/>
    <w:rsid w:val="005D2768"/>
    <w:rsid w:val="005D3FB1"/>
    <w:rsid w:val="005D4421"/>
    <w:rsid w:val="005D470F"/>
    <w:rsid w:val="005D5034"/>
    <w:rsid w:val="005D6B5B"/>
    <w:rsid w:val="005D7118"/>
    <w:rsid w:val="005D72E2"/>
    <w:rsid w:val="005E098F"/>
    <w:rsid w:val="005E1AE1"/>
    <w:rsid w:val="005E1D03"/>
    <w:rsid w:val="005E1F9B"/>
    <w:rsid w:val="005E2AAC"/>
    <w:rsid w:val="005E3405"/>
    <w:rsid w:val="005E398F"/>
    <w:rsid w:val="005E770E"/>
    <w:rsid w:val="005F0DB8"/>
    <w:rsid w:val="005F2AC4"/>
    <w:rsid w:val="005F7AB3"/>
    <w:rsid w:val="00600275"/>
    <w:rsid w:val="006003DF"/>
    <w:rsid w:val="006030CE"/>
    <w:rsid w:val="006039AB"/>
    <w:rsid w:val="00604B91"/>
    <w:rsid w:val="00606203"/>
    <w:rsid w:val="00607A41"/>
    <w:rsid w:val="00610735"/>
    <w:rsid w:val="00610F49"/>
    <w:rsid w:val="00611214"/>
    <w:rsid w:val="00611AAB"/>
    <w:rsid w:val="00611C2C"/>
    <w:rsid w:val="00612D8C"/>
    <w:rsid w:val="00615A91"/>
    <w:rsid w:val="006171F9"/>
    <w:rsid w:val="00617B5D"/>
    <w:rsid w:val="00617EFE"/>
    <w:rsid w:val="006206ED"/>
    <w:rsid w:val="006208BF"/>
    <w:rsid w:val="00623C70"/>
    <w:rsid w:val="00624860"/>
    <w:rsid w:val="006256D1"/>
    <w:rsid w:val="006262CA"/>
    <w:rsid w:val="00626AC2"/>
    <w:rsid w:val="00627B58"/>
    <w:rsid w:val="00631862"/>
    <w:rsid w:val="00633911"/>
    <w:rsid w:val="00633E24"/>
    <w:rsid w:val="00634071"/>
    <w:rsid w:val="00634860"/>
    <w:rsid w:val="00634E49"/>
    <w:rsid w:val="006368DB"/>
    <w:rsid w:val="00637009"/>
    <w:rsid w:val="00637D33"/>
    <w:rsid w:val="006414FE"/>
    <w:rsid w:val="0064150A"/>
    <w:rsid w:val="006421A0"/>
    <w:rsid w:val="00644F85"/>
    <w:rsid w:val="00645592"/>
    <w:rsid w:val="00646A05"/>
    <w:rsid w:val="00647453"/>
    <w:rsid w:val="006479C0"/>
    <w:rsid w:val="00650E01"/>
    <w:rsid w:val="00653192"/>
    <w:rsid w:val="00655578"/>
    <w:rsid w:val="006569E6"/>
    <w:rsid w:val="00656DF4"/>
    <w:rsid w:val="006576F4"/>
    <w:rsid w:val="00657E36"/>
    <w:rsid w:val="006600CC"/>
    <w:rsid w:val="00661189"/>
    <w:rsid w:val="0066245D"/>
    <w:rsid w:val="00664E8D"/>
    <w:rsid w:val="0066514D"/>
    <w:rsid w:val="00665BCC"/>
    <w:rsid w:val="0066674B"/>
    <w:rsid w:val="00670147"/>
    <w:rsid w:val="00670784"/>
    <w:rsid w:val="00670CF1"/>
    <w:rsid w:val="00671BF3"/>
    <w:rsid w:val="00671D1E"/>
    <w:rsid w:val="00672F65"/>
    <w:rsid w:val="00674828"/>
    <w:rsid w:val="00680556"/>
    <w:rsid w:val="00680BC5"/>
    <w:rsid w:val="00681B78"/>
    <w:rsid w:val="00684B6F"/>
    <w:rsid w:val="00687BE8"/>
    <w:rsid w:val="00687F30"/>
    <w:rsid w:val="00690068"/>
    <w:rsid w:val="00694791"/>
    <w:rsid w:val="0069520E"/>
    <w:rsid w:val="00696C37"/>
    <w:rsid w:val="00696F96"/>
    <w:rsid w:val="006A0F1D"/>
    <w:rsid w:val="006A36A6"/>
    <w:rsid w:val="006A3CBA"/>
    <w:rsid w:val="006A4E0E"/>
    <w:rsid w:val="006A502B"/>
    <w:rsid w:val="006A52D8"/>
    <w:rsid w:val="006A5B2D"/>
    <w:rsid w:val="006A610E"/>
    <w:rsid w:val="006B2BF2"/>
    <w:rsid w:val="006B32E5"/>
    <w:rsid w:val="006B4696"/>
    <w:rsid w:val="006B51CF"/>
    <w:rsid w:val="006B52E2"/>
    <w:rsid w:val="006B583A"/>
    <w:rsid w:val="006B64BA"/>
    <w:rsid w:val="006B7CB1"/>
    <w:rsid w:val="006C3B46"/>
    <w:rsid w:val="006C4495"/>
    <w:rsid w:val="006C5891"/>
    <w:rsid w:val="006C5B22"/>
    <w:rsid w:val="006C7FF2"/>
    <w:rsid w:val="006D0FC9"/>
    <w:rsid w:val="006D2C00"/>
    <w:rsid w:val="006D54D4"/>
    <w:rsid w:val="006D56B3"/>
    <w:rsid w:val="006D6BA4"/>
    <w:rsid w:val="006D7E32"/>
    <w:rsid w:val="006E0AA4"/>
    <w:rsid w:val="006E29C0"/>
    <w:rsid w:val="006E2AFF"/>
    <w:rsid w:val="006E3FCD"/>
    <w:rsid w:val="006E4990"/>
    <w:rsid w:val="006E5A34"/>
    <w:rsid w:val="006F08D1"/>
    <w:rsid w:val="006F0E38"/>
    <w:rsid w:val="006F122D"/>
    <w:rsid w:val="006F263C"/>
    <w:rsid w:val="006F31A4"/>
    <w:rsid w:val="006F3D2F"/>
    <w:rsid w:val="006F4CF7"/>
    <w:rsid w:val="006F610C"/>
    <w:rsid w:val="006F6112"/>
    <w:rsid w:val="00700808"/>
    <w:rsid w:val="00701595"/>
    <w:rsid w:val="00701E89"/>
    <w:rsid w:val="00702084"/>
    <w:rsid w:val="00703580"/>
    <w:rsid w:val="00703A33"/>
    <w:rsid w:val="00704509"/>
    <w:rsid w:val="00704DB3"/>
    <w:rsid w:val="00705108"/>
    <w:rsid w:val="00705CAA"/>
    <w:rsid w:val="007065A4"/>
    <w:rsid w:val="007106F6"/>
    <w:rsid w:val="0071160F"/>
    <w:rsid w:val="00711BAC"/>
    <w:rsid w:val="0071258A"/>
    <w:rsid w:val="00715AA5"/>
    <w:rsid w:val="007170A3"/>
    <w:rsid w:val="007178C7"/>
    <w:rsid w:val="00720D34"/>
    <w:rsid w:val="00722672"/>
    <w:rsid w:val="00722B35"/>
    <w:rsid w:val="007231E1"/>
    <w:rsid w:val="0072466B"/>
    <w:rsid w:val="00724955"/>
    <w:rsid w:val="00725F6C"/>
    <w:rsid w:val="00727504"/>
    <w:rsid w:val="0072753A"/>
    <w:rsid w:val="007320C9"/>
    <w:rsid w:val="007323A6"/>
    <w:rsid w:val="00732D6E"/>
    <w:rsid w:val="0073537A"/>
    <w:rsid w:val="00741F2D"/>
    <w:rsid w:val="007426E3"/>
    <w:rsid w:val="00743173"/>
    <w:rsid w:val="00743400"/>
    <w:rsid w:val="00746D84"/>
    <w:rsid w:val="007475AB"/>
    <w:rsid w:val="00747FE9"/>
    <w:rsid w:val="00751FA8"/>
    <w:rsid w:val="0075263D"/>
    <w:rsid w:val="00752D92"/>
    <w:rsid w:val="00752F9A"/>
    <w:rsid w:val="00753191"/>
    <w:rsid w:val="00753EA7"/>
    <w:rsid w:val="0075629A"/>
    <w:rsid w:val="00756952"/>
    <w:rsid w:val="00757CB7"/>
    <w:rsid w:val="00760493"/>
    <w:rsid w:val="007618C2"/>
    <w:rsid w:val="0076412A"/>
    <w:rsid w:val="00765E33"/>
    <w:rsid w:val="007660E4"/>
    <w:rsid w:val="00766F1F"/>
    <w:rsid w:val="00771418"/>
    <w:rsid w:val="007744BB"/>
    <w:rsid w:val="007778D8"/>
    <w:rsid w:val="00780CAC"/>
    <w:rsid w:val="00782D72"/>
    <w:rsid w:val="00783BF7"/>
    <w:rsid w:val="00785B0B"/>
    <w:rsid w:val="00785F05"/>
    <w:rsid w:val="00790090"/>
    <w:rsid w:val="00791184"/>
    <w:rsid w:val="00792D30"/>
    <w:rsid w:val="0079398C"/>
    <w:rsid w:val="00794032"/>
    <w:rsid w:val="00794068"/>
    <w:rsid w:val="0079712A"/>
    <w:rsid w:val="007A0915"/>
    <w:rsid w:val="007A0B43"/>
    <w:rsid w:val="007A118E"/>
    <w:rsid w:val="007A23F2"/>
    <w:rsid w:val="007A44E8"/>
    <w:rsid w:val="007A5C5B"/>
    <w:rsid w:val="007A6F9A"/>
    <w:rsid w:val="007A7054"/>
    <w:rsid w:val="007B384D"/>
    <w:rsid w:val="007B4CD6"/>
    <w:rsid w:val="007B56DC"/>
    <w:rsid w:val="007B5DC0"/>
    <w:rsid w:val="007C0BBB"/>
    <w:rsid w:val="007C14C9"/>
    <w:rsid w:val="007C27ED"/>
    <w:rsid w:val="007C3FED"/>
    <w:rsid w:val="007C707E"/>
    <w:rsid w:val="007C744E"/>
    <w:rsid w:val="007C78D8"/>
    <w:rsid w:val="007D0A0E"/>
    <w:rsid w:val="007D1BA4"/>
    <w:rsid w:val="007D34C6"/>
    <w:rsid w:val="007D364A"/>
    <w:rsid w:val="007D423E"/>
    <w:rsid w:val="007D4311"/>
    <w:rsid w:val="007D4961"/>
    <w:rsid w:val="007D5229"/>
    <w:rsid w:val="007D5680"/>
    <w:rsid w:val="007D56DC"/>
    <w:rsid w:val="007D5CA8"/>
    <w:rsid w:val="007D6478"/>
    <w:rsid w:val="007D65A7"/>
    <w:rsid w:val="007D6897"/>
    <w:rsid w:val="007D6C30"/>
    <w:rsid w:val="007D775B"/>
    <w:rsid w:val="007E1096"/>
    <w:rsid w:val="007E25C4"/>
    <w:rsid w:val="007E2B6A"/>
    <w:rsid w:val="007E3869"/>
    <w:rsid w:val="007E4CD1"/>
    <w:rsid w:val="007E6269"/>
    <w:rsid w:val="007E7671"/>
    <w:rsid w:val="007E7B84"/>
    <w:rsid w:val="007F039C"/>
    <w:rsid w:val="007F112A"/>
    <w:rsid w:val="007F1881"/>
    <w:rsid w:val="007F18F9"/>
    <w:rsid w:val="007F221B"/>
    <w:rsid w:val="007F281E"/>
    <w:rsid w:val="007F3313"/>
    <w:rsid w:val="007F5746"/>
    <w:rsid w:val="007F5962"/>
    <w:rsid w:val="00800125"/>
    <w:rsid w:val="00803465"/>
    <w:rsid w:val="0080657C"/>
    <w:rsid w:val="00807C1D"/>
    <w:rsid w:val="00810495"/>
    <w:rsid w:val="008106CF"/>
    <w:rsid w:val="0081167F"/>
    <w:rsid w:val="0081257E"/>
    <w:rsid w:val="00812A03"/>
    <w:rsid w:val="00814454"/>
    <w:rsid w:val="00814BE6"/>
    <w:rsid w:val="00814C7F"/>
    <w:rsid w:val="00814F33"/>
    <w:rsid w:val="00815345"/>
    <w:rsid w:val="00815863"/>
    <w:rsid w:val="008160E2"/>
    <w:rsid w:val="00817786"/>
    <w:rsid w:val="00820C08"/>
    <w:rsid w:val="00821DA3"/>
    <w:rsid w:val="00824054"/>
    <w:rsid w:val="00825DDA"/>
    <w:rsid w:val="00825FBA"/>
    <w:rsid w:val="008264C3"/>
    <w:rsid w:val="00826C45"/>
    <w:rsid w:val="00826F6A"/>
    <w:rsid w:val="00830CBF"/>
    <w:rsid w:val="00832B25"/>
    <w:rsid w:val="0083390E"/>
    <w:rsid w:val="00833CEC"/>
    <w:rsid w:val="00834072"/>
    <w:rsid w:val="008354F9"/>
    <w:rsid w:val="00836273"/>
    <w:rsid w:val="00837870"/>
    <w:rsid w:val="00840230"/>
    <w:rsid w:val="008403E3"/>
    <w:rsid w:val="00840A44"/>
    <w:rsid w:val="008419E5"/>
    <w:rsid w:val="008428DA"/>
    <w:rsid w:val="008431F8"/>
    <w:rsid w:val="008436C1"/>
    <w:rsid w:val="00844E81"/>
    <w:rsid w:val="008504AA"/>
    <w:rsid w:val="00850CF7"/>
    <w:rsid w:val="00850E09"/>
    <w:rsid w:val="00855050"/>
    <w:rsid w:val="00856F6F"/>
    <w:rsid w:val="00860640"/>
    <w:rsid w:val="008613CE"/>
    <w:rsid w:val="00863753"/>
    <w:rsid w:val="008650D0"/>
    <w:rsid w:val="00865148"/>
    <w:rsid w:val="00866FE6"/>
    <w:rsid w:val="0087207A"/>
    <w:rsid w:val="0087243B"/>
    <w:rsid w:val="0087297B"/>
    <w:rsid w:val="00873302"/>
    <w:rsid w:val="008738BD"/>
    <w:rsid w:val="00873B52"/>
    <w:rsid w:val="008761A1"/>
    <w:rsid w:val="00876D59"/>
    <w:rsid w:val="00881E1C"/>
    <w:rsid w:val="008827BA"/>
    <w:rsid w:val="00885171"/>
    <w:rsid w:val="00887398"/>
    <w:rsid w:val="0088762C"/>
    <w:rsid w:val="00890DDE"/>
    <w:rsid w:val="00890ED2"/>
    <w:rsid w:val="00892E07"/>
    <w:rsid w:val="008931AA"/>
    <w:rsid w:val="00893BF6"/>
    <w:rsid w:val="00894056"/>
    <w:rsid w:val="0089435B"/>
    <w:rsid w:val="0089496B"/>
    <w:rsid w:val="0089509E"/>
    <w:rsid w:val="0089697E"/>
    <w:rsid w:val="00896B32"/>
    <w:rsid w:val="008A015C"/>
    <w:rsid w:val="008A032B"/>
    <w:rsid w:val="008A5B3C"/>
    <w:rsid w:val="008A5CB8"/>
    <w:rsid w:val="008B002D"/>
    <w:rsid w:val="008B070C"/>
    <w:rsid w:val="008B183A"/>
    <w:rsid w:val="008B3A2A"/>
    <w:rsid w:val="008B5C04"/>
    <w:rsid w:val="008B6323"/>
    <w:rsid w:val="008B65FD"/>
    <w:rsid w:val="008C005F"/>
    <w:rsid w:val="008C1EF4"/>
    <w:rsid w:val="008C2E2B"/>
    <w:rsid w:val="008C5A14"/>
    <w:rsid w:val="008C62DC"/>
    <w:rsid w:val="008C7E1E"/>
    <w:rsid w:val="008C7EB5"/>
    <w:rsid w:val="008D2B09"/>
    <w:rsid w:val="008D2FAB"/>
    <w:rsid w:val="008D37F1"/>
    <w:rsid w:val="008D39CF"/>
    <w:rsid w:val="008D562A"/>
    <w:rsid w:val="008D5E9B"/>
    <w:rsid w:val="008D7068"/>
    <w:rsid w:val="008D7CA3"/>
    <w:rsid w:val="008E4D10"/>
    <w:rsid w:val="008E5A05"/>
    <w:rsid w:val="008E73DF"/>
    <w:rsid w:val="008E76D1"/>
    <w:rsid w:val="008E7EB5"/>
    <w:rsid w:val="008F1443"/>
    <w:rsid w:val="008F14B9"/>
    <w:rsid w:val="008F14C5"/>
    <w:rsid w:val="008F1AD3"/>
    <w:rsid w:val="008F1FEE"/>
    <w:rsid w:val="008F2052"/>
    <w:rsid w:val="008F219B"/>
    <w:rsid w:val="008F222A"/>
    <w:rsid w:val="008F5F63"/>
    <w:rsid w:val="008F6058"/>
    <w:rsid w:val="008F7A15"/>
    <w:rsid w:val="0090068D"/>
    <w:rsid w:val="00900CA2"/>
    <w:rsid w:val="00901276"/>
    <w:rsid w:val="0090363D"/>
    <w:rsid w:val="009053D8"/>
    <w:rsid w:val="00907D74"/>
    <w:rsid w:val="009107EB"/>
    <w:rsid w:val="009108DF"/>
    <w:rsid w:val="00911485"/>
    <w:rsid w:val="0091187F"/>
    <w:rsid w:val="00911B5A"/>
    <w:rsid w:val="009120FF"/>
    <w:rsid w:val="009144ED"/>
    <w:rsid w:val="009157E4"/>
    <w:rsid w:val="00920BE2"/>
    <w:rsid w:val="00926614"/>
    <w:rsid w:val="00927125"/>
    <w:rsid w:val="009272D4"/>
    <w:rsid w:val="00927F65"/>
    <w:rsid w:val="00930A6B"/>
    <w:rsid w:val="00930B16"/>
    <w:rsid w:val="009348E8"/>
    <w:rsid w:val="0093519C"/>
    <w:rsid w:val="00935CD8"/>
    <w:rsid w:val="00936AAE"/>
    <w:rsid w:val="00940CE1"/>
    <w:rsid w:val="0094145A"/>
    <w:rsid w:val="009427E5"/>
    <w:rsid w:val="00943ACD"/>
    <w:rsid w:val="0094414D"/>
    <w:rsid w:val="00946710"/>
    <w:rsid w:val="00946F26"/>
    <w:rsid w:val="0095160E"/>
    <w:rsid w:val="009536F7"/>
    <w:rsid w:val="00953DD1"/>
    <w:rsid w:val="00955E12"/>
    <w:rsid w:val="009622B4"/>
    <w:rsid w:val="00963532"/>
    <w:rsid w:val="00963DFB"/>
    <w:rsid w:val="009645E6"/>
    <w:rsid w:val="00964CAC"/>
    <w:rsid w:val="00966C33"/>
    <w:rsid w:val="009670F8"/>
    <w:rsid w:val="009677EF"/>
    <w:rsid w:val="009718AB"/>
    <w:rsid w:val="00971FD8"/>
    <w:rsid w:val="00973824"/>
    <w:rsid w:val="009744CE"/>
    <w:rsid w:val="009752C1"/>
    <w:rsid w:val="009752FD"/>
    <w:rsid w:val="00976413"/>
    <w:rsid w:val="009770E7"/>
    <w:rsid w:val="00977C62"/>
    <w:rsid w:val="00980490"/>
    <w:rsid w:val="0098308B"/>
    <w:rsid w:val="00983C0B"/>
    <w:rsid w:val="00992BF3"/>
    <w:rsid w:val="00993EEE"/>
    <w:rsid w:val="0099757E"/>
    <w:rsid w:val="0099782F"/>
    <w:rsid w:val="009A0655"/>
    <w:rsid w:val="009A11D7"/>
    <w:rsid w:val="009A209A"/>
    <w:rsid w:val="009A222B"/>
    <w:rsid w:val="009A2819"/>
    <w:rsid w:val="009A4208"/>
    <w:rsid w:val="009A51AA"/>
    <w:rsid w:val="009A565C"/>
    <w:rsid w:val="009A5E2D"/>
    <w:rsid w:val="009A7855"/>
    <w:rsid w:val="009B1333"/>
    <w:rsid w:val="009B18EA"/>
    <w:rsid w:val="009B1D22"/>
    <w:rsid w:val="009B2739"/>
    <w:rsid w:val="009B3254"/>
    <w:rsid w:val="009B336E"/>
    <w:rsid w:val="009B401F"/>
    <w:rsid w:val="009B4142"/>
    <w:rsid w:val="009B424B"/>
    <w:rsid w:val="009B4718"/>
    <w:rsid w:val="009B5F1E"/>
    <w:rsid w:val="009B7A04"/>
    <w:rsid w:val="009C006E"/>
    <w:rsid w:val="009C033C"/>
    <w:rsid w:val="009C0834"/>
    <w:rsid w:val="009C3B0A"/>
    <w:rsid w:val="009C4C6D"/>
    <w:rsid w:val="009C554E"/>
    <w:rsid w:val="009C59BF"/>
    <w:rsid w:val="009C5F10"/>
    <w:rsid w:val="009D062B"/>
    <w:rsid w:val="009D090E"/>
    <w:rsid w:val="009D1CAA"/>
    <w:rsid w:val="009D1D31"/>
    <w:rsid w:val="009D2EA3"/>
    <w:rsid w:val="009D4DC8"/>
    <w:rsid w:val="009D5241"/>
    <w:rsid w:val="009D5D86"/>
    <w:rsid w:val="009E13FD"/>
    <w:rsid w:val="009E3A2A"/>
    <w:rsid w:val="009E3BE4"/>
    <w:rsid w:val="009E501F"/>
    <w:rsid w:val="009E5819"/>
    <w:rsid w:val="009F018A"/>
    <w:rsid w:val="009F045E"/>
    <w:rsid w:val="009F0F5E"/>
    <w:rsid w:val="009F4167"/>
    <w:rsid w:val="009F43D2"/>
    <w:rsid w:val="009F4C8C"/>
    <w:rsid w:val="009F4D87"/>
    <w:rsid w:val="009F50FB"/>
    <w:rsid w:val="009F54BC"/>
    <w:rsid w:val="00A006FA"/>
    <w:rsid w:val="00A01541"/>
    <w:rsid w:val="00A0168D"/>
    <w:rsid w:val="00A03318"/>
    <w:rsid w:val="00A03952"/>
    <w:rsid w:val="00A058F9"/>
    <w:rsid w:val="00A05E0A"/>
    <w:rsid w:val="00A05F77"/>
    <w:rsid w:val="00A10FE9"/>
    <w:rsid w:val="00A14C29"/>
    <w:rsid w:val="00A14FF0"/>
    <w:rsid w:val="00A157B2"/>
    <w:rsid w:val="00A1749A"/>
    <w:rsid w:val="00A1797C"/>
    <w:rsid w:val="00A1799B"/>
    <w:rsid w:val="00A17A78"/>
    <w:rsid w:val="00A201D9"/>
    <w:rsid w:val="00A217C6"/>
    <w:rsid w:val="00A22506"/>
    <w:rsid w:val="00A22A0D"/>
    <w:rsid w:val="00A2354A"/>
    <w:rsid w:val="00A250C1"/>
    <w:rsid w:val="00A25850"/>
    <w:rsid w:val="00A26D4F"/>
    <w:rsid w:val="00A311E9"/>
    <w:rsid w:val="00A31795"/>
    <w:rsid w:val="00A32530"/>
    <w:rsid w:val="00A32DED"/>
    <w:rsid w:val="00A33515"/>
    <w:rsid w:val="00A34720"/>
    <w:rsid w:val="00A40776"/>
    <w:rsid w:val="00A43103"/>
    <w:rsid w:val="00A445E1"/>
    <w:rsid w:val="00A45987"/>
    <w:rsid w:val="00A46243"/>
    <w:rsid w:val="00A46FBA"/>
    <w:rsid w:val="00A47537"/>
    <w:rsid w:val="00A50031"/>
    <w:rsid w:val="00A504BA"/>
    <w:rsid w:val="00A51EA2"/>
    <w:rsid w:val="00A51EA7"/>
    <w:rsid w:val="00A533B5"/>
    <w:rsid w:val="00A53ED5"/>
    <w:rsid w:val="00A55248"/>
    <w:rsid w:val="00A5588D"/>
    <w:rsid w:val="00A62F14"/>
    <w:rsid w:val="00A62FF4"/>
    <w:rsid w:val="00A638F5"/>
    <w:rsid w:val="00A63C70"/>
    <w:rsid w:val="00A646BF"/>
    <w:rsid w:val="00A6498F"/>
    <w:rsid w:val="00A67AFB"/>
    <w:rsid w:val="00A70234"/>
    <w:rsid w:val="00A71369"/>
    <w:rsid w:val="00A739FE"/>
    <w:rsid w:val="00A74BA3"/>
    <w:rsid w:val="00A76EBD"/>
    <w:rsid w:val="00A81AFF"/>
    <w:rsid w:val="00A833AA"/>
    <w:rsid w:val="00A83B61"/>
    <w:rsid w:val="00A860DF"/>
    <w:rsid w:val="00A86994"/>
    <w:rsid w:val="00A92624"/>
    <w:rsid w:val="00A92C38"/>
    <w:rsid w:val="00A935E4"/>
    <w:rsid w:val="00A94539"/>
    <w:rsid w:val="00A945EF"/>
    <w:rsid w:val="00A955B9"/>
    <w:rsid w:val="00A95A62"/>
    <w:rsid w:val="00AA0B9F"/>
    <w:rsid w:val="00AA1734"/>
    <w:rsid w:val="00AA31FA"/>
    <w:rsid w:val="00AA3568"/>
    <w:rsid w:val="00AA44D4"/>
    <w:rsid w:val="00AA4C21"/>
    <w:rsid w:val="00AA5C79"/>
    <w:rsid w:val="00AA5CEE"/>
    <w:rsid w:val="00AA72A5"/>
    <w:rsid w:val="00AA75F5"/>
    <w:rsid w:val="00AB0910"/>
    <w:rsid w:val="00AB1F82"/>
    <w:rsid w:val="00AB2DA6"/>
    <w:rsid w:val="00AB4014"/>
    <w:rsid w:val="00AB450A"/>
    <w:rsid w:val="00AB674B"/>
    <w:rsid w:val="00AB68AE"/>
    <w:rsid w:val="00AC4A4D"/>
    <w:rsid w:val="00AC5E7B"/>
    <w:rsid w:val="00AC7710"/>
    <w:rsid w:val="00AD0EFF"/>
    <w:rsid w:val="00AD1F04"/>
    <w:rsid w:val="00AD1F66"/>
    <w:rsid w:val="00AD2481"/>
    <w:rsid w:val="00AD3436"/>
    <w:rsid w:val="00AD3CB8"/>
    <w:rsid w:val="00AD67BE"/>
    <w:rsid w:val="00AD6A78"/>
    <w:rsid w:val="00AE0260"/>
    <w:rsid w:val="00AE0965"/>
    <w:rsid w:val="00AE1169"/>
    <w:rsid w:val="00AE5E63"/>
    <w:rsid w:val="00AE749F"/>
    <w:rsid w:val="00AF065E"/>
    <w:rsid w:val="00AF1199"/>
    <w:rsid w:val="00AF471F"/>
    <w:rsid w:val="00AF7F45"/>
    <w:rsid w:val="00B00F81"/>
    <w:rsid w:val="00B01D56"/>
    <w:rsid w:val="00B02768"/>
    <w:rsid w:val="00B0543B"/>
    <w:rsid w:val="00B06D71"/>
    <w:rsid w:val="00B06E79"/>
    <w:rsid w:val="00B07304"/>
    <w:rsid w:val="00B10F6F"/>
    <w:rsid w:val="00B12837"/>
    <w:rsid w:val="00B175D4"/>
    <w:rsid w:val="00B178D9"/>
    <w:rsid w:val="00B20786"/>
    <w:rsid w:val="00B21B3C"/>
    <w:rsid w:val="00B21CD0"/>
    <w:rsid w:val="00B22F1F"/>
    <w:rsid w:val="00B23739"/>
    <w:rsid w:val="00B30CE5"/>
    <w:rsid w:val="00B359C2"/>
    <w:rsid w:val="00B37D3F"/>
    <w:rsid w:val="00B41F4A"/>
    <w:rsid w:val="00B42AC8"/>
    <w:rsid w:val="00B4428B"/>
    <w:rsid w:val="00B46E6C"/>
    <w:rsid w:val="00B50498"/>
    <w:rsid w:val="00B504D4"/>
    <w:rsid w:val="00B51895"/>
    <w:rsid w:val="00B5319C"/>
    <w:rsid w:val="00B55200"/>
    <w:rsid w:val="00B57E44"/>
    <w:rsid w:val="00B60173"/>
    <w:rsid w:val="00B61989"/>
    <w:rsid w:val="00B61E04"/>
    <w:rsid w:val="00B629C9"/>
    <w:rsid w:val="00B63589"/>
    <w:rsid w:val="00B63EC7"/>
    <w:rsid w:val="00B64FAD"/>
    <w:rsid w:val="00B653D8"/>
    <w:rsid w:val="00B660AF"/>
    <w:rsid w:val="00B670E6"/>
    <w:rsid w:val="00B709BC"/>
    <w:rsid w:val="00B70C62"/>
    <w:rsid w:val="00B71587"/>
    <w:rsid w:val="00B720FB"/>
    <w:rsid w:val="00B752A8"/>
    <w:rsid w:val="00B80CB5"/>
    <w:rsid w:val="00B81781"/>
    <w:rsid w:val="00B81830"/>
    <w:rsid w:val="00B81A03"/>
    <w:rsid w:val="00B821F7"/>
    <w:rsid w:val="00B83422"/>
    <w:rsid w:val="00B83DB6"/>
    <w:rsid w:val="00B84AC9"/>
    <w:rsid w:val="00B900EE"/>
    <w:rsid w:val="00B91E15"/>
    <w:rsid w:val="00B92554"/>
    <w:rsid w:val="00B945F4"/>
    <w:rsid w:val="00B94AD8"/>
    <w:rsid w:val="00B953B1"/>
    <w:rsid w:val="00B95F14"/>
    <w:rsid w:val="00BA1835"/>
    <w:rsid w:val="00BA2231"/>
    <w:rsid w:val="00BA3797"/>
    <w:rsid w:val="00BA409B"/>
    <w:rsid w:val="00BA49EC"/>
    <w:rsid w:val="00BA4BE0"/>
    <w:rsid w:val="00BA500F"/>
    <w:rsid w:val="00BA555A"/>
    <w:rsid w:val="00BA5A07"/>
    <w:rsid w:val="00BB086B"/>
    <w:rsid w:val="00BB3005"/>
    <w:rsid w:val="00BB323B"/>
    <w:rsid w:val="00BB3CD3"/>
    <w:rsid w:val="00BB4136"/>
    <w:rsid w:val="00BB47B5"/>
    <w:rsid w:val="00BB704C"/>
    <w:rsid w:val="00BB7372"/>
    <w:rsid w:val="00BB7EB9"/>
    <w:rsid w:val="00BC09E3"/>
    <w:rsid w:val="00BC1F7D"/>
    <w:rsid w:val="00BC36BA"/>
    <w:rsid w:val="00BC3ACF"/>
    <w:rsid w:val="00BC51B4"/>
    <w:rsid w:val="00BD0666"/>
    <w:rsid w:val="00BD0932"/>
    <w:rsid w:val="00BD0F4A"/>
    <w:rsid w:val="00BD2254"/>
    <w:rsid w:val="00BD24F4"/>
    <w:rsid w:val="00BD29FD"/>
    <w:rsid w:val="00BD4F59"/>
    <w:rsid w:val="00BD598A"/>
    <w:rsid w:val="00BD5E9D"/>
    <w:rsid w:val="00BE0005"/>
    <w:rsid w:val="00BE023F"/>
    <w:rsid w:val="00BE1C65"/>
    <w:rsid w:val="00BE1D30"/>
    <w:rsid w:val="00BE4A9E"/>
    <w:rsid w:val="00BE578C"/>
    <w:rsid w:val="00BE5924"/>
    <w:rsid w:val="00BE6B85"/>
    <w:rsid w:val="00BE6FF7"/>
    <w:rsid w:val="00BE7A1B"/>
    <w:rsid w:val="00BF02D4"/>
    <w:rsid w:val="00BF0E73"/>
    <w:rsid w:val="00BF5828"/>
    <w:rsid w:val="00BF5A9F"/>
    <w:rsid w:val="00BF635E"/>
    <w:rsid w:val="00BF651A"/>
    <w:rsid w:val="00BF6BAA"/>
    <w:rsid w:val="00C00D1C"/>
    <w:rsid w:val="00C0119E"/>
    <w:rsid w:val="00C01CCF"/>
    <w:rsid w:val="00C04179"/>
    <w:rsid w:val="00C04E48"/>
    <w:rsid w:val="00C05ABA"/>
    <w:rsid w:val="00C05C7B"/>
    <w:rsid w:val="00C07C8D"/>
    <w:rsid w:val="00C13F68"/>
    <w:rsid w:val="00C167FF"/>
    <w:rsid w:val="00C21356"/>
    <w:rsid w:val="00C21540"/>
    <w:rsid w:val="00C22419"/>
    <w:rsid w:val="00C22789"/>
    <w:rsid w:val="00C23706"/>
    <w:rsid w:val="00C25E7F"/>
    <w:rsid w:val="00C30D19"/>
    <w:rsid w:val="00C30D32"/>
    <w:rsid w:val="00C3296F"/>
    <w:rsid w:val="00C33C2E"/>
    <w:rsid w:val="00C35746"/>
    <w:rsid w:val="00C40BF3"/>
    <w:rsid w:val="00C40D6B"/>
    <w:rsid w:val="00C44B65"/>
    <w:rsid w:val="00C4679D"/>
    <w:rsid w:val="00C46948"/>
    <w:rsid w:val="00C5066E"/>
    <w:rsid w:val="00C50F1F"/>
    <w:rsid w:val="00C51BDF"/>
    <w:rsid w:val="00C5303B"/>
    <w:rsid w:val="00C53730"/>
    <w:rsid w:val="00C53A24"/>
    <w:rsid w:val="00C54B5B"/>
    <w:rsid w:val="00C55A9C"/>
    <w:rsid w:val="00C55AFB"/>
    <w:rsid w:val="00C5617C"/>
    <w:rsid w:val="00C572E6"/>
    <w:rsid w:val="00C57324"/>
    <w:rsid w:val="00C62BA2"/>
    <w:rsid w:val="00C62DBE"/>
    <w:rsid w:val="00C637C6"/>
    <w:rsid w:val="00C63C1E"/>
    <w:rsid w:val="00C66375"/>
    <w:rsid w:val="00C667AB"/>
    <w:rsid w:val="00C6740C"/>
    <w:rsid w:val="00C70069"/>
    <w:rsid w:val="00C71693"/>
    <w:rsid w:val="00C73244"/>
    <w:rsid w:val="00C733D0"/>
    <w:rsid w:val="00C73C92"/>
    <w:rsid w:val="00C73E31"/>
    <w:rsid w:val="00C74688"/>
    <w:rsid w:val="00C765C3"/>
    <w:rsid w:val="00C7679D"/>
    <w:rsid w:val="00C76E5A"/>
    <w:rsid w:val="00C7792A"/>
    <w:rsid w:val="00C803AA"/>
    <w:rsid w:val="00C82E88"/>
    <w:rsid w:val="00C908CF"/>
    <w:rsid w:val="00C911C8"/>
    <w:rsid w:val="00C91770"/>
    <w:rsid w:val="00C934E4"/>
    <w:rsid w:val="00C936B5"/>
    <w:rsid w:val="00C950C7"/>
    <w:rsid w:val="00C96036"/>
    <w:rsid w:val="00C963E5"/>
    <w:rsid w:val="00C96C9F"/>
    <w:rsid w:val="00C976BE"/>
    <w:rsid w:val="00CA3AED"/>
    <w:rsid w:val="00CA4207"/>
    <w:rsid w:val="00CA76A9"/>
    <w:rsid w:val="00CA7782"/>
    <w:rsid w:val="00CB1E08"/>
    <w:rsid w:val="00CB1FAC"/>
    <w:rsid w:val="00CB432A"/>
    <w:rsid w:val="00CB46DE"/>
    <w:rsid w:val="00CB7400"/>
    <w:rsid w:val="00CC1FA8"/>
    <w:rsid w:val="00CC38FC"/>
    <w:rsid w:val="00CC3D90"/>
    <w:rsid w:val="00CC4F9A"/>
    <w:rsid w:val="00CC5487"/>
    <w:rsid w:val="00CC63D9"/>
    <w:rsid w:val="00CC738F"/>
    <w:rsid w:val="00CC75BA"/>
    <w:rsid w:val="00CD0188"/>
    <w:rsid w:val="00CD1A83"/>
    <w:rsid w:val="00CD36FD"/>
    <w:rsid w:val="00CD48E2"/>
    <w:rsid w:val="00CD5437"/>
    <w:rsid w:val="00CD594D"/>
    <w:rsid w:val="00CD6070"/>
    <w:rsid w:val="00CE076B"/>
    <w:rsid w:val="00CE26A8"/>
    <w:rsid w:val="00CE3151"/>
    <w:rsid w:val="00CE49DA"/>
    <w:rsid w:val="00CE5362"/>
    <w:rsid w:val="00CE5AD1"/>
    <w:rsid w:val="00CE61FC"/>
    <w:rsid w:val="00CE78C8"/>
    <w:rsid w:val="00CF03DA"/>
    <w:rsid w:val="00CF10FC"/>
    <w:rsid w:val="00CF2034"/>
    <w:rsid w:val="00CF2BDC"/>
    <w:rsid w:val="00CF5783"/>
    <w:rsid w:val="00CF6C49"/>
    <w:rsid w:val="00CF7248"/>
    <w:rsid w:val="00D01074"/>
    <w:rsid w:val="00D0177D"/>
    <w:rsid w:val="00D01796"/>
    <w:rsid w:val="00D021DE"/>
    <w:rsid w:val="00D04AA5"/>
    <w:rsid w:val="00D05B8F"/>
    <w:rsid w:val="00D0787A"/>
    <w:rsid w:val="00D07CE7"/>
    <w:rsid w:val="00D17370"/>
    <w:rsid w:val="00D21E46"/>
    <w:rsid w:val="00D235B5"/>
    <w:rsid w:val="00D24420"/>
    <w:rsid w:val="00D31718"/>
    <w:rsid w:val="00D31AC7"/>
    <w:rsid w:val="00D32FAA"/>
    <w:rsid w:val="00D35E4D"/>
    <w:rsid w:val="00D36477"/>
    <w:rsid w:val="00D410A7"/>
    <w:rsid w:val="00D41517"/>
    <w:rsid w:val="00D41A3D"/>
    <w:rsid w:val="00D42EF3"/>
    <w:rsid w:val="00D43CB7"/>
    <w:rsid w:val="00D44702"/>
    <w:rsid w:val="00D47323"/>
    <w:rsid w:val="00D50370"/>
    <w:rsid w:val="00D50B93"/>
    <w:rsid w:val="00D51E7A"/>
    <w:rsid w:val="00D52CBA"/>
    <w:rsid w:val="00D61FFC"/>
    <w:rsid w:val="00D62D5E"/>
    <w:rsid w:val="00D63069"/>
    <w:rsid w:val="00D64F94"/>
    <w:rsid w:val="00D661C6"/>
    <w:rsid w:val="00D7092B"/>
    <w:rsid w:val="00D70A00"/>
    <w:rsid w:val="00D70E02"/>
    <w:rsid w:val="00D70F83"/>
    <w:rsid w:val="00D71D73"/>
    <w:rsid w:val="00D7266B"/>
    <w:rsid w:val="00D72A87"/>
    <w:rsid w:val="00D75781"/>
    <w:rsid w:val="00D75CA2"/>
    <w:rsid w:val="00D81DA3"/>
    <w:rsid w:val="00D83377"/>
    <w:rsid w:val="00D83957"/>
    <w:rsid w:val="00D851B3"/>
    <w:rsid w:val="00D85540"/>
    <w:rsid w:val="00D911EF"/>
    <w:rsid w:val="00D91883"/>
    <w:rsid w:val="00D93095"/>
    <w:rsid w:val="00D942AA"/>
    <w:rsid w:val="00D95736"/>
    <w:rsid w:val="00D965C5"/>
    <w:rsid w:val="00D96E7B"/>
    <w:rsid w:val="00DA17E4"/>
    <w:rsid w:val="00DA281D"/>
    <w:rsid w:val="00DA2D00"/>
    <w:rsid w:val="00DA47E1"/>
    <w:rsid w:val="00DA4A38"/>
    <w:rsid w:val="00DA52FD"/>
    <w:rsid w:val="00DA5ACD"/>
    <w:rsid w:val="00DB0388"/>
    <w:rsid w:val="00DB08C1"/>
    <w:rsid w:val="00DB3292"/>
    <w:rsid w:val="00DB3A0A"/>
    <w:rsid w:val="00DB3B8D"/>
    <w:rsid w:val="00DB5372"/>
    <w:rsid w:val="00DB72BC"/>
    <w:rsid w:val="00DC2142"/>
    <w:rsid w:val="00DC312D"/>
    <w:rsid w:val="00DC4F49"/>
    <w:rsid w:val="00DC5EC6"/>
    <w:rsid w:val="00DC7BD1"/>
    <w:rsid w:val="00DC7D3A"/>
    <w:rsid w:val="00DD07E8"/>
    <w:rsid w:val="00DD1980"/>
    <w:rsid w:val="00DD1E21"/>
    <w:rsid w:val="00DD2695"/>
    <w:rsid w:val="00DD2B83"/>
    <w:rsid w:val="00DD36F0"/>
    <w:rsid w:val="00DD3CED"/>
    <w:rsid w:val="00DD48C5"/>
    <w:rsid w:val="00DD4C37"/>
    <w:rsid w:val="00DD5D80"/>
    <w:rsid w:val="00DD5EF3"/>
    <w:rsid w:val="00DD5F68"/>
    <w:rsid w:val="00DE026A"/>
    <w:rsid w:val="00DE0B7E"/>
    <w:rsid w:val="00DE258B"/>
    <w:rsid w:val="00DE2B4D"/>
    <w:rsid w:val="00DE40D0"/>
    <w:rsid w:val="00DE4460"/>
    <w:rsid w:val="00DE4B1B"/>
    <w:rsid w:val="00DE53B0"/>
    <w:rsid w:val="00DE76AF"/>
    <w:rsid w:val="00DF1546"/>
    <w:rsid w:val="00DF1E51"/>
    <w:rsid w:val="00DF1E59"/>
    <w:rsid w:val="00DF2396"/>
    <w:rsid w:val="00DF2ECB"/>
    <w:rsid w:val="00DF334C"/>
    <w:rsid w:val="00DF3404"/>
    <w:rsid w:val="00DF3683"/>
    <w:rsid w:val="00DF3906"/>
    <w:rsid w:val="00DF3DB6"/>
    <w:rsid w:val="00DF67AB"/>
    <w:rsid w:val="00DF69DB"/>
    <w:rsid w:val="00DF7E19"/>
    <w:rsid w:val="00E0116A"/>
    <w:rsid w:val="00E02155"/>
    <w:rsid w:val="00E02A9E"/>
    <w:rsid w:val="00E03120"/>
    <w:rsid w:val="00E03238"/>
    <w:rsid w:val="00E04E8B"/>
    <w:rsid w:val="00E125F5"/>
    <w:rsid w:val="00E13ED5"/>
    <w:rsid w:val="00E14994"/>
    <w:rsid w:val="00E17225"/>
    <w:rsid w:val="00E25013"/>
    <w:rsid w:val="00E25B50"/>
    <w:rsid w:val="00E26A62"/>
    <w:rsid w:val="00E26DBC"/>
    <w:rsid w:val="00E273C3"/>
    <w:rsid w:val="00E27CA8"/>
    <w:rsid w:val="00E303AB"/>
    <w:rsid w:val="00E317C1"/>
    <w:rsid w:val="00E32281"/>
    <w:rsid w:val="00E32401"/>
    <w:rsid w:val="00E32B4F"/>
    <w:rsid w:val="00E37A77"/>
    <w:rsid w:val="00E42B08"/>
    <w:rsid w:val="00E45F30"/>
    <w:rsid w:val="00E45FC2"/>
    <w:rsid w:val="00E466A7"/>
    <w:rsid w:val="00E50686"/>
    <w:rsid w:val="00E51439"/>
    <w:rsid w:val="00E52BFB"/>
    <w:rsid w:val="00E53454"/>
    <w:rsid w:val="00E56FC1"/>
    <w:rsid w:val="00E57CF2"/>
    <w:rsid w:val="00E60086"/>
    <w:rsid w:val="00E60934"/>
    <w:rsid w:val="00E60B31"/>
    <w:rsid w:val="00E61D4B"/>
    <w:rsid w:val="00E635F8"/>
    <w:rsid w:val="00E64508"/>
    <w:rsid w:val="00E65058"/>
    <w:rsid w:val="00E65582"/>
    <w:rsid w:val="00E668BD"/>
    <w:rsid w:val="00E66A57"/>
    <w:rsid w:val="00E66AF0"/>
    <w:rsid w:val="00E67107"/>
    <w:rsid w:val="00E70CC5"/>
    <w:rsid w:val="00E73126"/>
    <w:rsid w:val="00E75F43"/>
    <w:rsid w:val="00E77DA6"/>
    <w:rsid w:val="00E80E29"/>
    <w:rsid w:val="00E817A9"/>
    <w:rsid w:val="00E82188"/>
    <w:rsid w:val="00E843AD"/>
    <w:rsid w:val="00E93C65"/>
    <w:rsid w:val="00E9468C"/>
    <w:rsid w:val="00E94CFE"/>
    <w:rsid w:val="00E94FF6"/>
    <w:rsid w:val="00E95E31"/>
    <w:rsid w:val="00EA1291"/>
    <w:rsid w:val="00EA15A7"/>
    <w:rsid w:val="00EA2917"/>
    <w:rsid w:val="00EA3377"/>
    <w:rsid w:val="00EA3ED1"/>
    <w:rsid w:val="00EA40BA"/>
    <w:rsid w:val="00EA437A"/>
    <w:rsid w:val="00EA4EC7"/>
    <w:rsid w:val="00EA59A2"/>
    <w:rsid w:val="00EA6344"/>
    <w:rsid w:val="00EB128C"/>
    <w:rsid w:val="00EB1349"/>
    <w:rsid w:val="00EB23A8"/>
    <w:rsid w:val="00EB425C"/>
    <w:rsid w:val="00EB5F87"/>
    <w:rsid w:val="00EB7488"/>
    <w:rsid w:val="00EB75B1"/>
    <w:rsid w:val="00EC0EC4"/>
    <w:rsid w:val="00EC15AE"/>
    <w:rsid w:val="00EC1851"/>
    <w:rsid w:val="00EC1EAE"/>
    <w:rsid w:val="00EC39DC"/>
    <w:rsid w:val="00EC5DF9"/>
    <w:rsid w:val="00EC6BEE"/>
    <w:rsid w:val="00ED0B75"/>
    <w:rsid w:val="00ED0D1C"/>
    <w:rsid w:val="00ED1B9C"/>
    <w:rsid w:val="00ED2532"/>
    <w:rsid w:val="00ED2AE2"/>
    <w:rsid w:val="00ED3BDA"/>
    <w:rsid w:val="00ED4154"/>
    <w:rsid w:val="00ED53AA"/>
    <w:rsid w:val="00ED596B"/>
    <w:rsid w:val="00ED5CE9"/>
    <w:rsid w:val="00EE01EA"/>
    <w:rsid w:val="00EE2AEE"/>
    <w:rsid w:val="00EE32BB"/>
    <w:rsid w:val="00EE4767"/>
    <w:rsid w:val="00EE47BB"/>
    <w:rsid w:val="00EE4EB4"/>
    <w:rsid w:val="00EE563F"/>
    <w:rsid w:val="00EE5A8D"/>
    <w:rsid w:val="00EE6F8D"/>
    <w:rsid w:val="00EE7B6B"/>
    <w:rsid w:val="00EF016B"/>
    <w:rsid w:val="00EF06F0"/>
    <w:rsid w:val="00EF1569"/>
    <w:rsid w:val="00EF1653"/>
    <w:rsid w:val="00EF374E"/>
    <w:rsid w:val="00EF3E3D"/>
    <w:rsid w:val="00EF3EA2"/>
    <w:rsid w:val="00EF44A2"/>
    <w:rsid w:val="00EF45FB"/>
    <w:rsid w:val="00EF5207"/>
    <w:rsid w:val="00EF63BC"/>
    <w:rsid w:val="00F02214"/>
    <w:rsid w:val="00F03716"/>
    <w:rsid w:val="00F0403F"/>
    <w:rsid w:val="00F04E47"/>
    <w:rsid w:val="00F05210"/>
    <w:rsid w:val="00F05737"/>
    <w:rsid w:val="00F0617C"/>
    <w:rsid w:val="00F06381"/>
    <w:rsid w:val="00F073EB"/>
    <w:rsid w:val="00F0790F"/>
    <w:rsid w:val="00F07AE9"/>
    <w:rsid w:val="00F10A61"/>
    <w:rsid w:val="00F1324D"/>
    <w:rsid w:val="00F13BE5"/>
    <w:rsid w:val="00F15B7B"/>
    <w:rsid w:val="00F15F8C"/>
    <w:rsid w:val="00F16FA3"/>
    <w:rsid w:val="00F201D1"/>
    <w:rsid w:val="00F20DA3"/>
    <w:rsid w:val="00F21FA3"/>
    <w:rsid w:val="00F2290C"/>
    <w:rsid w:val="00F261A5"/>
    <w:rsid w:val="00F27BB4"/>
    <w:rsid w:val="00F27DBA"/>
    <w:rsid w:val="00F302FB"/>
    <w:rsid w:val="00F3088E"/>
    <w:rsid w:val="00F30EFC"/>
    <w:rsid w:val="00F34B95"/>
    <w:rsid w:val="00F353D6"/>
    <w:rsid w:val="00F363F4"/>
    <w:rsid w:val="00F3787D"/>
    <w:rsid w:val="00F400BC"/>
    <w:rsid w:val="00F413EC"/>
    <w:rsid w:val="00F42924"/>
    <w:rsid w:val="00F42C4A"/>
    <w:rsid w:val="00F43C7D"/>
    <w:rsid w:val="00F50C8E"/>
    <w:rsid w:val="00F51F4E"/>
    <w:rsid w:val="00F53115"/>
    <w:rsid w:val="00F56DDB"/>
    <w:rsid w:val="00F57A59"/>
    <w:rsid w:val="00F60B6C"/>
    <w:rsid w:val="00F62144"/>
    <w:rsid w:val="00F63F4D"/>
    <w:rsid w:val="00F642B7"/>
    <w:rsid w:val="00F650D8"/>
    <w:rsid w:val="00F6631B"/>
    <w:rsid w:val="00F66F56"/>
    <w:rsid w:val="00F673AF"/>
    <w:rsid w:val="00F67E9F"/>
    <w:rsid w:val="00F73AE5"/>
    <w:rsid w:val="00F73BD4"/>
    <w:rsid w:val="00F74A42"/>
    <w:rsid w:val="00F74C19"/>
    <w:rsid w:val="00F77181"/>
    <w:rsid w:val="00F8168D"/>
    <w:rsid w:val="00F82112"/>
    <w:rsid w:val="00F839B7"/>
    <w:rsid w:val="00F83E20"/>
    <w:rsid w:val="00F83F23"/>
    <w:rsid w:val="00F84B6B"/>
    <w:rsid w:val="00F852EE"/>
    <w:rsid w:val="00F855A5"/>
    <w:rsid w:val="00F92271"/>
    <w:rsid w:val="00F929F2"/>
    <w:rsid w:val="00F94587"/>
    <w:rsid w:val="00F9553F"/>
    <w:rsid w:val="00F96703"/>
    <w:rsid w:val="00F96D74"/>
    <w:rsid w:val="00FA21E2"/>
    <w:rsid w:val="00FA3832"/>
    <w:rsid w:val="00FA56F7"/>
    <w:rsid w:val="00FA5846"/>
    <w:rsid w:val="00FA5BB5"/>
    <w:rsid w:val="00FA5F3C"/>
    <w:rsid w:val="00FA67CA"/>
    <w:rsid w:val="00FB0469"/>
    <w:rsid w:val="00FB0D08"/>
    <w:rsid w:val="00FB288F"/>
    <w:rsid w:val="00FB3A74"/>
    <w:rsid w:val="00FB5021"/>
    <w:rsid w:val="00FB5C53"/>
    <w:rsid w:val="00FB6BBB"/>
    <w:rsid w:val="00FB6CFD"/>
    <w:rsid w:val="00FB7F33"/>
    <w:rsid w:val="00FC0246"/>
    <w:rsid w:val="00FC0B75"/>
    <w:rsid w:val="00FC1D74"/>
    <w:rsid w:val="00FC287F"/>
    <w:rsid w:val="00FC5733"/>
    <w:rsid w:val="00FC5FC1"/>
    <w:rsid w:val="00FC622E"/>
    <w:rsid w:val="00FC6631"/>
    <w:rsid w:val="00FC6B5E"/>
    <w:rsid w:val="00FD0872"/>
    <w:rsid w:val="00FD2555"/>
    <w:rsid w:val="00FD2FFE"/>
    <w:rsid w:val="00FD3695"/>
    <w:rsid w:val="00FD494A"/>
    <w:rsid w:val="00FD509C"/>
    <w:rsid w:val="00FD7490"/>
    <w:rsid w:val="00FE241F"/>
    <w:rsid w:val="00FE617A"/>
    <w:rsid w:val="00FE6B45"/>
    <w:rsid w:val="00FE7DB3"/>
    <w:rsid w:val="00FF07D6"/>
    <w:rsid w:val="00FF14F5"/>
    <w:rsid w:val="00FF38B2"/>
    <w:rsid w:val="00FF3D49"/>
    <w:rsid w:val="00FF494B"/>
    <w:rsid w:val="00FF5FD5"/>
    <w:rsid w:val="00FF62FF"/>
    <w:rsid w:val="00FF74CE"/>
    <w:rsid w:val="00FF7728"/>
    <w:rsid w:val="0226DB06"/>
    <w:rsid w:val="0422426D"/>
    <w:rsid w:val="110B682B"/>
    <w:rsid w:val="12A7388C"/>
    <w:rsid w:val="15847E56"/>
    <w:rsid w:val="16F8DC28"/>
    <w:rsid w:val="1DB27170"/>
    <w:rsid w:val="1E61B075"/>
    <w:rsid w:val="21929088"/>
    <w:rsid w:val="2A714056"/>
    <w:rsid w:val="2CDC8CFC"/>
    <w:rsid w:val="2FCB7559"/>
    <w:rsid w:val="31CAD7EC"/>
    <w:rsid w:val="36974C3A"/>
    <w:rsid w:val="38F1E6A9"/>
    <w:rsid w:val="4E012D1E"/>
    <w:rsid w:val="4F8FAD43"/>
    <w:rsid w:val="51EA434B"/>
    <w:rsid w:val="62FC9CDE"/>
    <w:rsid w:val="7452BECC"/>
    <w:rsid w:val="75618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F42CAD"/>
  <w15:docId w15:val="{6B2C796D-20D6-4E57-ACB4-FB9E0186E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B15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0B15E3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0B15E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0B15E3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0B15E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15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5E3"/>
    <w:rPr>
      <w:rFonts w:ascii="Tahoma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8E73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9adf2c17-6def-4246-b5d4-dd4016f020be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EF0A15F350784D907F78E2CBDD48DD" ma:contentTypeVersion="9" ma:contentTypeDescription="Create a new document." ma:contentTypeScope="" ma:versionID="47975470bb66caa85ef16891fc8c12b3">
  <xsd:schema xmlns:xsd="http://www.w3.org/2001/XMLSchema" xmlns:xs="http://www.w3.org/2001/XMLSchema" xmlns:p="http://schemas.microsoft.com/office/2006/metadata/properties" xmlns:ns2="9adf2c17-6def-4246-b5d4-dd4016f020be" targetNamespace="http://schemas.microsoft.com/office/2006/metadata/properties" ma:root="true" ma:fieldsID="c8a77410367b224deb8033f4ca43b069" ns2:_="">
    <xsd:import namespace="9adf2c17-6def-4246-b5d4-dd4016f020be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df2c17-6def-4246-b5d4-dd4016f020be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1E44581-8ED3-4255-9668-8D81C1D2920C}">
  <ds:schemaRefs>
    <ds:schemaRef ds:uri="http://schemas.openxmlformats.org/package/2006/metadata/core-properties"/>
    <ds:schemaRef ds:uri="http://schemas.microsoft.com/office/2006/documentManagement/types"/>
    <ds:schemaRef ds:uri="9adf2c17-6def-4246-b5d4-dd4016f020be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purl.org/dc/elements/1.1/"/>
    <ds:schemaRef ds:uri="http://purl.org/dc/terms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8F3B332-63DC-469E-8111-C9D2591CC97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5360D67-F703-452C-A068-8A6D4F73500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1E49402-83F4-4260-B036-BC02F59BD7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df2c17-6def-4246-b5d4-dd4016f020b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2</Words>
  <Characters>2752</Characters>
  <Application>Microsoft Office Word</Application>
  <DocSecurity>4</DocSecurity>
  <Lines>22</Lines>
  <Paragraphs>6</Paragraphs>
  <ScaleCrop>false</ScaleCrop>
  <Company/>
  <LinksUpToDate>false</LinksUpToDate>
  <CharactersWithSpaces>3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uhaira</dc:creator>
  <cp:lastModifiedBy>TALHA RIZWAN</cp:lastModifiedBy>
  <cp:revision>2</cp:revision>
  <cp:lastPrinted>2020-03-13T10:48:00Z</cp:lastPrinted>
  <dcterms:created xsi:type="dcterms:W3CDTF">2020-12-04T11:30:00Z</dcterms:created>
  <dcterms:modified xsi:type="dcterms:W3CDTF">2020-12-04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FEF0A15F350784D907F78E2CBDD48DD</vt:lpwstr>
  </property>
</Properties>
</file>